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4A" w:rsidRPr="00F26C53" w:rsidRDefault="00F26C53" w:rsidP="00F26C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6C53">
        <w:rPr>
          <w:rFonts w:ascii="Times New Roman" w:hAnsi="Times New Roman" w:cs="Times New Roman"/>
          <w:b/>
          <w:sz w:val="24"/>
          <w:szCs w:val="24"/>
        </w:rPr>
        <w:t>LİSE YEREL HEDEF 1. ÖĞRENCİ ETKİNLİĞİ</w:t>
      </w:r>
    </w:p>
    <w:tbl>
      <w:tblPr>
        <w:tblW w:w="103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0"/>
        <w:gridCol w:w="8006"/>
      </w:tblGrid>
      <w:tr w:rsidR="0092474A" w:rsidRPr="00F26C53" w:rsidTr="00496FC8">
        <w:trPr>
          <w:trHeight w:val="330"/>
          <w:jc w:val="center"/>
        </w:trPr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74A" w:rsidRPr="00F26C53" w:rsidRDefault="00F73089" w:rsidP="007E748B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>ETKİNLİĞİN ADI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474A" w:rsidRPr="00F26C53" w:rsidRDefault="00AC2767" w:rsidP="00AC2767">
            <w:pPr>
              <w:pStyle w:val="Balk3"/>
              <w:spacing w:before="95"/>
              <w:ind w:left="0"/>
              <w:jc w:val="center"/>
              <w:rPr>
                <w:rFonts w:ascii="Times New Roman" w:hAnsi="Times New Roman" w:cs="Times New Roman"/>
              </w:rPr>
            </w:pPr>
            <w:r w:rsidRPr="00F26C53">
              <w:rPr>
                <w:rFonts w:ascii="Times New Roman" w:hAnsi="Times New Roman" w:cs="Times New Roman"/>
              </w:rPr>
              <w:t>AKRAN ZORBALIĞI NEDİR?</w:t>
            </w:r>
          </w:p>
        </w:tc>
      </w:tr>
      <w:tr w:rsidR="0092474A" w:rsidRPr="00F26C53" w:rsidTr="00496FC8">
        <w:trPr>
          <w:trHeight w:val="330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4A" w:rsidRPr="00F26C53" w:rsidRDefault="00F73089" w:rsidP="007E748B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74A" w:rsidRPr="00F26C53" w:rsidRDefault="00C81666" w:rsidP="007E748B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9-10-11-12. Sınıf</w:t>
            </w:r>
          </w:p>
        </w:tc>
      </w:tr>
      <w:tr w:rsidR="0092474A" w:rsidRPr="00F26C53" w:rsidTr="00496FC8">
        <w:trPr>
          <w:trHeight w:val="31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4A" w:rsidRPr="00F26C53" w:rsidRDefault="00F73089" w:rsidP="007E748B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Ç 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767" w:rsidRPr="00F26C53" w:rsidRDefault="00AC2767" w:rsidP="00F26C53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Öğrencilerin</w:t>
            </w:r>
            <w:r w:rsidRP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akran</w:t>
            </w:r>
            <w:r w:rsidRPr="00F26C53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zorbalığı kavramını</w:t>
            </w:r>
            <w:r w:rsidRPr="00F26C53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ve akran</w:t>
            </w:r>
            <w:r w:rsidRPr="00F26C53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zorbalığı türlerini</w:t>
            </w:r>
            <w:r w:rsidRPr="00F26C53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tanıması</w:t>
            </w:r>
            <w:r w:rsid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</w:p>
          <w:p w:rsidR="00AC2767" w:rsidRPr="00F26C53" w:rsidRDefault="00AC2767" w:rsidP="00F26C53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Öğrencilerin</w:t>
            </w:r>
            <w:r w:rsidRP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akran</w:t>
            </w:r>
            <w:r w:rsidRP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zorbalığına</w:t>
            </w:r>
            <w:r w:rsidRP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uz</w:t>
            </w:r>
            <w:r w:rsidRP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kalan</w:t>
            </w:r>
            <w:r w:rsidRP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öğrencilerin</w:t>
            </w:r>
            <w:r w:rsidRP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neler</w:t>
            </w:r>
            <w:r w:rsidRP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hisset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tiğini fark etmesi</w:t>
            </w:r>
            <w:r w:rsid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AC2767" w:rsidRPr="00F26C53" w:rsidRDefault="00AC2767" w:rsidP="00F26C53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C5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Öğrencilerin</w:t>
            </w:r>
            <w:r w:rsidRPr="00F26C5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akran</w:t>
            </w:r>
            <w:r w:rsidRPr="00F26C5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zorbalığında</w:t>
            </w:r>
            <w:r w:rsidRPr="00F26C5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bulunan</w:t>
            </w:r>
            <w:r w:rsidRPr="00F26C53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rolleri</w:t>
            </w:r>
            <w:r w:rsidRPr="00F26C5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fark</w:t>
            </w:r>
            <w:r w:rsidRPr="00F26C5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etmesi</w:t>
            </w:r>
            <w:r w:rsidR="00F26C5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.</w:t>
            </w:r>
            <w:proofErr w:type="gramEnd"/>
          </w:p>
          <w:p w:rsidR="00AC2767" w:rsidRPr="00F26C53" w:rsidRDefault="00AC2767" w:rsidP="00F26C53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Öğrencilerin zorba davranışı yapanların, zorbalığa maruz kalanların ve izleyicilerin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zorbalık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davranışlarındaki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düşüncelerini,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duygularını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ve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davranışlarını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fark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etmesi</w:t>
            </w:r>
            <w:r w:rsid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.</w:t>
            </w:r>
            <w:proofErr w:type="gramEnd"/>
          </w:p>
          <w:p w:rsidR="00AC2767" w:rsidRPr="00F26C53" w:rsidRDefault="00AC2767" w:rsidP="00F26C53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Pr="00F26C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zorbalıkla</w:t>
            </w:r>
            <w:r w:rsidRPr="00F26C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F26C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duygu,</w:t>
            </w:r>
            <w:r w:rsidRPr="00F26C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düşünce</w:t>
            </w:r>
            <w:r w:rsidRPr="00F26C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F26C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davranışlarının</w:t>
            </w:r>
            <w:r w:rsidRPr="00F26C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farkına</w:t>
            </w:r>
            <w:r w:rsidRPr="00F26C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rır.</w:t>
            </w:r>
          </w:p>
          <w:p w:rsidR="006560DF" w:rsidRPr="00F26C53" w:rsidRDefault="00AC2767" w:rsidP="00F26C53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Zorbalık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davranışının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zorbalığa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uz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kalanlar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üzerindeki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olumsuz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etkilerini fark eder.</w:t>
            </w:r>
          </w:p>
        </w:tc>
      </w:tr>
      <w:tr w:rsidR="00F73089" w:rsidRPr="00F26C53" w:rsidTr="00496FC8">
        <w:trPr>
          <w:trHeight w:val="31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89" w:rsidRPr="00F26C53" w:rsidRDefault="00F73089" w:rsidP="007E748B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>KAZANIMLAR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767" w:rsidRPr="00F26C53" w:rsidRDefault="00AC2767" w:rsidP="00F26C53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Öğrenci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akran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zorbalığının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ne</w:t>
            </w:r>
            <w:r w:rsidRPr="00F26C53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olduğunu</w:t>
            </w:r>
            <w:r w:rsidRPr="00F26C53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bilir.</w:t>
            </w:r>
          </w:p>
          <w:p w:rsidR="00AC2767" w:rsidRPr="00F26C53" w:rsidRDefault="00AC2767" w:rsidP="00F26C53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Öğrenci</w:t>
            </w:r>
            <w:r w:rsidRPr="00F26C53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akran</w:t>
            </w:r>
            <w:r w:rsidRPr="00F26C53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zorbalığının</w:t>
            </w:r>
            <w:r w:rsidRPr="00F26C53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türlerini</w:t>
            </w:r>
            <w:r w:rsidRPr="00F26C53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fark</w:t>
            </w:r>
            <w:r w:rsidRPr="00F26C53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edebilir.</w:t>
            </w:r>
          </w:p>
          <w:p w:rsidR="00AC2767" w:rsidRPr="00F26C53" w:rsidRDefault="00AC2767" w:rsidP="00F26C53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Öğrenci</w:t>
            </w:r>
            <w:r w:rsidRPr="00F26C53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akran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zorbalığına</w:t>
            </w:r>
            <w:r w:rsidRPr="00F26C53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maruz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kalan</w:t>
            </w:r>
            <w:r w:rsidRPr="00F26C53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öğrencilerin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neler</w:t>
            </w:r>
            <w:r w:rsidRPr="00F26C53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hissettiğini</w:t>
            </w:r>
            <w:r w:rsidRPr="00F26C53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fark</w:t>
            </w:r>
            <w:r w:rsidRPr="00F26C53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>edebilir.</w:t>
            </w:r>
          </w:p>
          <w:p w:rsidR="00AC2767" w:rsidRPr="00F26C53" w:rsidRDefault="00AC2767" w:rsidP="00F26C53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Pr="00F26C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zorbalıkla</w:t>
            </w:r>
            <w:r w:rsidRPr="00F26C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F26C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duygu,</w:t>
            </w:r>
            <w:r w:rsidRPr="00F26C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düşünce</w:t>
            </w:r>
            <w:r w:rsidRPr="00F26C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F26C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davranışlarının</w:t>
            </w:r>
            <w:r w:rsidRPr="00F26C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z w:val="24"/>
                <w:szCs w:val="24"/>
              </w:rPr>
              <w:t>farkına</w:t>
            </w:r>
            <w:r w:rsidRPr="00F26C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rır.</w:t>
            </w:r>
          </w:p>
          <w:p w:rsidR="00AC2767" w:rsidRPr="00F26C53" w:rsidRDefault="00AC2767" w:rsidP="00F26C53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Zorbalık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davranışının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zorbalığa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maruz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kalanlar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üzerindeki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olumsuz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etkilerini fark eder.</w:t>
            </w:r>
          </w:p>
          <w:p w:rsidR="00F73089" w:rsidRPr="00F26C53" w:rsidRDefault="00AC2767" w:rsidP="00F26C53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Öğrenciler</w:t>
            </w:r>
            <w:r w:rsidRPr="00F26C53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akran</w:t>
            </w:r>
            <w:r w:rsidRPr="00F26C53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zorbalığındaki</w:t>
            </w:r>
            <w:r w:rsidRPr="00F26C53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leri</w:t>
            </w:r>
            <w:r w:rsidRPr="00F26C53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fark</w:t>
            </w:r>
            <w:r w:rsidRPr="00F26C53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eder</w:t>
            </w:r>
            <w:r w:rsidR="00F26C53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.</w:t>
            </w:r>
          </w:p>
        </w:tc>
      </w:tr>
      <w:tr w:rsidR="00F73089" w:rsidRPr="00F26C53" w:rsidTr="00496FC8">
        <w:trPr>
          <w:trHeight w:val="31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89" w:rsidRPr="00F26C53" w:rsidRDefault="00F73089" w:rsidP="007E748B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>MATERYAL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089" w:rsidRPr="00F26C53" w:rsidRDefault="00AC2767" w:rsidP="00F2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Kâğıt,</w:t>
            </w:r>
            <w:r w:rsidRPr="00F26C5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kalem,</w:t>
            </w:r>
            <w:r w:rsidRPr="00F26C5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torba,</w:t>
            </w:r>
            <w:r w:rsidR="00F26C5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e</w:t>
            </w:r>
            <w:r w:rsidR="00E35CB2" w:rsidRPr="00F26C53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k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-1-</w:t>
            </w:r>
            <w:r w:rsidRPr="00F26C5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</w:t>
            </w:r>
            <w:r w:rsidR="00E35CB2" w:rsidRPr="00F26C5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-3</w:t>
            </w:r>
            <w:r w:rsidR="00A24C6F" w:rsidRPr="00F26C5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-4</w:t>
            </w:r>
          </w:p>
        </w:tc>
      </w:tr>
      <w:tr w:rsidR="00EF2146" w:rsidRPr="00F26C53" w:rsidTr="00496FC8">
        <w:trPr>
          <w:trHeight w:val="31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46" w:rsidRPr="00F26C53" w:rsidRDefault="00F73089" w:rsidP="007E748B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>YÖNTEM-TEKNİK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146" w:rsidRPr="00F26C53" w:rsidRDefault="00AC2767" w:rsidP="00F2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Soru-cevap,</w:t>
            </w:r>
            <w:r w:rsidRPr="00F26C53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tartışma,</w:t>
            </w:r>
            <w:r w:rsidRPr="00F26C53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örnek</w:t>
            </w:r>
            <w:r w:rsidRPr="00F26C53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olay</w:t>
            </w:r>
          </w:p>
        </w:tc>
      </w:tr>
      <w:tr w:rsidR="0092474A" w:rsidRPr="00F26C53" w:rsidTr="00496FC8">
        <w:trPr>
          <w:trHeight w:val="315"/>
          <w:jc w:val="center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4A" w:rsidRPr="00F26C53" w:rsidRDefault="00F73089" w:rsidP="007E748B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74A" w:rsidRPr="00F26C53" w:rsidRDefault="00F26C53" w:rsidP="007E748B">
            <w:pPr>
              <w:widowControl w:val="0"/>
              <w:tabs>
                <w:tab w:val="left" w:pos="284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akika</w:t>
            </w:r>
          </w:p>
        </w:tc>
      </w:tr>
      <w:tr w:rsidR="00F26C53" w:rsidRPr="00F26C53" w:rsidTr="00F82296">
        <w:trPr>
          <w:trHeight w:val="497"/>
          <w:jc w:val="center"/>
        </w:trPr>
        <w:tc>
          <w:tcPr>
            <w:tcW w:w="10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C53" w:rsidRPr="00F26C53" w:rsidRDefault="00F26C53" w:rsidP="00F26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  <w:p w:rsidR="006C6F06" w:rsidRPr="006C6F06" w:rsidRDefault="00C71DD0" w:rsidP="00F26C53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“</w:t>
            </w:r>
            <w:r w:rsidR="00F26C53" w:rsidRPr="00C71DD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Merhaba</w:t>
            </w:r>
            <w:r w:rsidR="00F26C53" w:rsidRPr="00C71DD0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="00F26C53" w:rsidRPr="00C71DD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sevgili</w:t>
            </w:r>
            <w:r w:rsidR="00F26C53" w:rsidRPr="00C71DD0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="00F26C53" w:rsidRPr="00C71DD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öğrenciler,</w:t>
            </w:r>
            <w:r w:rsidR="00F26C53" w:rsidRPr="00C71DD0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="00F26C53" w:rsidRPr="00C71DD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bugün</w:t>
            </w:r>
            <w:r w:rsidR="00F26C53" w:rsidRPr="00C71DD0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="00F26C53" w:rsidRPr="00C71DD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‘Akran</w:t>
            </w:r>
            <w:r w:rsidR="00F26C53" w:rsidRPr="00C71DD0">
              <w:rPr>
                <w:rFonts w:ascii="Times New Roman" w:hAnsi="Times New Roman" w:cs="Times New Roman"/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="00F26C53" w:rsidRPr="00C71DD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Zorbalığı</w:t>
            </w:r>
            <w:r w:rsidR="00F26C53" w:rsidRPr="00C71DD0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="00F26C53" w:rsidRPr="00C71DD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Nedir?’</w:t>
            </w:r>
            <w:r w:rsidR="00F26C53" w:rsidRPr="00C71DD0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="00F26C53" w:rsidRPr="00C71DD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etkinliğini uygulayacağız. Bu etkinlikte akran zorbalığı davranışını ve türlerini tanımayı amaçlıyoruz.”</w:t>
            </w:r>
            <w:r w:rsid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diyerek etkinliğe giriş yapılır.</w:t>
            </w:r>
          </w:p>
          <w:p w:rsidR="00F26C53" w:rsidRPr="006C6F06" w:rsidRDefault="006C6F06" w:rsidP="006C6F06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Sevgili ö</w:t>
            </w:r>
            <w:r w:rsidRPr="006C6F06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ğrenciler bir davranışın zorbalık davranışı</w:t>
            </w:r>
            <w:r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 olabilmesi iç</w:t>
            </w:r>
            <w:r w:rsidRPr="006C6F06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in bazı koşulları karşılaması </w:t>
            </w:r>
            <w:r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gerekiyor. Bu ö</w:t>
            </w:r>
            <w:r w:rsidRPr="006C6F06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zellikleri karşılayan davranışlarla </w:t>
            </w:r>
            <w:r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günlü</w:t>
            </w:r>
            <w:r w:rsidRPr="006C6F06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k hayatta farklı şekillerde karşılaşabilmekteyiz. Şimdi sizlere bu davranışları daha iyi tanı</w:t>
            </w:r>
            <w:r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yabilmeniz iç</w:t>
            </w:r>
            <w:r w:rsidRPr="006C6F06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in bazı zorbalık davranışlarından </w:t>
            </w:r>
            <w:r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sö</w:t>
            </w:r>
            <w:r w:rsidRPr="006C6F06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z etmek istiyorum.”</w:t>
            </w:r>
            <w:r w:rsidR="00F26C53" w:rsidRPr="006C6F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5A7C95" w:rsidRPr="005A7C95" w:rsidRDefault="005A7C95" w:rsidP="005A7C95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33">
              <w:rPr>
                <w:rFonts w:ascii="Times New Roman" w:hAnsi="Times New Roman" w:cs="Times New Roman"/>
                <w:sz w:val="24"/>
                <w:szCs w:val="24"/>
              </w:rPr>
              <w:t xml:space="preserve">Uygulayıcı, Ek-1’de yer alan akran zorbalığı ile ilgili bilgileri öğrencilerle paylaşır </w:t>
            </w:r>
            <w:r w:rsidRPr="005A7C95">
              <w:rPr>
                <w:rFonts w:ascii="Times New Roman" w:hAnsi="Times New Roman" w:cs="Times New Roman"/>
                <w:iCs/>
                <w:sz w:val="24"/>
                <w:szCs w:val="24"/>
              </w:rPr>
              <w:t>(Uygulayıc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A7C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k</w:t>
            </w:r>
            <w:r w:rsidRPr="005A7C95">
              <w:rPr>
                <w:rFonts w:ascii="Times New Roman" w:hAnsi="Times New Roman" w:cs="Times New Roman"/>
                <w:iCs/>
                <w:sz w:val="24"/>
                <w:szCs w:val="24"/>
              </w:rPr>
              <w:t>-1 bilgilerini etkileşimli tahtaya yansıtarak bilgi verebilir ya da her bir öğrenci için bir kopyasını dağıtabilir.)</w:t>
            </w:r>
            <w:r w:rsidRPr="005A7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77" w:rsidRPr="00930233">
              <w:rPr>
                <w:rFonts w:ascii="Times New Roman" w:hAnsi="Times New Roman" w:cs="Times New Roman"/>
                <w:sz w:val="24"/>
                <w:szCs w:val="24"/>
              </w:rPr>
              <w:t>Akran zorbalığı hakkında öğre</w:t>
            </w:r>
            <w:r w:rsidR="006B0477">
              <w:rPr>
                <w:rFonts w:ascii="Times New Roman" w:hAnsi="Times New Roman" w:cs="Times New Roman"/>
                <w:sz w:val="24"/>
                <w:szCs w:val="24"/>
              </w:rPr>
              <w:t>ncilerden geribildirimler alınır.</w:t>
            </w:r>
          </w:p>
          <w:p w:rsidR="006C6F06" w:rsidRPr="006C6F06" w:rsidRDefault="005A7C95" w:rsidP="006C6F06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95">
              <w:rPr>
                <w:rFonts w:ascii="Times New Roman" w:hAnsi="Times New Roman" w:cs="Times New Roman"/>
                <w:sz w:val="24"/>
                <w:szCs w:val="24"/>
              </w:rPr>
              <w:t>Uygulayıcı Ek-2’de yer alan senaryoları keserek bir torbaya yerleştirir ve aşağıdaki yönergeyi verir: “</w:t>
            </w:r>
            <w:r w:rsidR="00F26C53" w:rsidRPr="005A7C95">
              <w:rPr>
                <w:rFonts w:ascii="Times New Roman" w:hAnsi="Times New Roman" w:cs="Times New Roman"/>
                <w:i/>
                <w:sz w:val="24"/>
                <w:szCs w:val="24"/>
              </w:rPr>
              <w:t>Şimdi gönüllü bir</w:t>
            </w:r>
            <w:r w:rsidR="006C6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öğrencinin torbadan bir </w:t>
            </w:r>
            <w:proofErr w:type="gramStart"/>
            <w:r w:rsidR="006C6F06">
              <w:rPr>
                <w:rFonts w:ascii="Times New Roman" w:hAnsi="Times New Roman" w:cs="Times New Roman"/>
                <w:i/>
                <w:sz w:val="24"/>
                <w:szCs w:val="24"/>
              </w:rPr>
              <w:t>kağıt</w:t>
            </w:r>
            <w:proofErr w:type="gramEnd"/>
            <w:r w:rsidR="006C6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çekmesini, ka</w:t>
            </w:r>
            <w:r w:rsidR="00F26C53" w:rsidRPr="005A7C95">
              <w:rPr>
                <w:rFonts w:ascii="Times New Roman" w:hAnsi="Times New Roman" w:cs="Times New Roman"/>
                <w:i/>
                <w:sz w:val="24"/>
                <w:szCs w:val="24"/>
              </w:rPr>
              <w:t>ğıtta yazılan davranışı okumasını ve bu davranış ile ilgili soruları cevaplamasını istiyorum.</w:t>
            </w:r>
            <w:r w:rsidR="00C71DD0" w:rsidRPr="005A7C95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6C6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6F06" w:rsidRPr="006C6F06">
              <w:rPr>
                <w:rFonts w:ascii="Times New Roman" w:hAnsi="Times New Roman" w:cs="Times New Roman"/>
                <w:sz w:val="24"/>
                <w:szCs w:val="24"/>
              </w:rPr>
              <w:t xml:space="preserve">Uygulayıcı yazı tahtasını dört eşit parça şeklinde kalemle ayırır ve ayrılan bölümlerin üzerine zorbalık türlerini –sözel, </w:t>
            </w:r>
            <w:r w:rsidR="006C6F06" w:rsidRPr="006C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iksel, ilişkisel/sosyal,</w:t>
            </w:r>
            <w:r w:rsidR="006C6F06">
              <w:rPr>
                <w:rFonts w:ascii="Times New Roman" w:hAnsi="Times New Roman" w:cs="Times New Roman"/>
                <w:sz w:val="24"/>
                <w:szCs w:val="24"/>
              </w:rPr>
              <w:t xml:space="preserve"> siber- yazar. Tahta ha</w:t>
            </w:r>
            <w:r w:rsidR="006C6F06" w:rsidRPr="006C6F06">
              <w:rPr>
                <w:rFonts w:ascii="Times New Roman" w:hAnsi="Times New Roman" w:cs="Times New Roman"/>
                <w:sz w:val="24"/>
                <w:szCs w:val="24"/>
              </w:rPr>
              <w:t>zır hale getirilir ve uygulayıcı tarafından öğrenciye aşağıdaki sorular yöneltilir:</w:t>
            </w:r>
          </w:p>
          <w:p w:rsidR="006C6F06" w:rsidRPr="00057CB9" w:rsidRDefault="006C6F06" w:rsidP="006C6F06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57C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Bu davranış zorbalık davranışı mı?</w:t>
            </w:r>
          </w:p>
          <w:p w:rsidR="006C6F06" w:rsidRPr="00057CB9" w:rsidRDefault="006C6F06" w:rsidP="006C6F06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57C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Bu davranış tahtadaki zorbalık türlerinden hangisine bir örnek olabilir?</w:t>
            </w:r>
          </w:p>
          <w:p w:rsidR="006C6F06" w:rsidRPr="00057CB9" w:rsidRDefault="006C6F06" w:rsidP="006C6F06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57C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Bu davranış sana yapılsaydı neler hissederdin?</w:t>
            </w:r>
          </w:p>
          <w:p w:rsidR="00057CB9" w:rsidRPr="00057CB9" w:rsidRDefault="00057CB9" w:rsidP="00057CB9">
            <w:pPr>
              <w:pStyle w:val="ListeParagr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</w:pPr>
            <w:r w:rsidRPr="00057CB9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“Sevgili öğrenciler bir davranışın zorbalık olabilmesi için Zorbalık = Zarar verici davranış + güç dengesizliği + gücün haksız kullanımı + (tipik olarak) tekrar + saldırgan tarafından açık bir hoşnutluk + mağdur tarafından baskı altı</w:t>
            </w:r>
            <w:r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nda olma hissini içeren özelliklerin görü</w:t>
            </w:r>
            <w:r w:rsidRPr="00057CB9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lmesi gerekir. Zorbalık </w:t>
            </w:r>
            <w:r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sö</w:t>
            </w:r>
            <w:r w:rsidRPr="00057CB9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zel, fiziksel, ilişkisel/sosyal, siber davranış şeklinde ortaya çıkabilir. Ayrıca zorbalık davranışı özellikle zorbalığa maruz kalanların kendilerini güçsüz hissetmesine, incinmesine, üzülmesine neden olabilir. Bu tip bir olay ile karşılaştığınızda;</w:t>
            </w:r>
          </w:p>
          <w:p w:rsidR="00057CB9" w:rsidRPr="00057CB9" w:rsidRDefault="00057CB9" w:rsidP="00057CB9">
            <w:pPr>
              <w:pStyle w:val="ListeParagr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(a) </w:t>
            </w:r>
            <w:r w:rsidRPr="00057CB9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kendinizi güvende hissetmiyorsanız ortamdan uzaklaşın, </w:t>
            </w:r>
          </w:p>
          <w:p w:rsidR="00057CB9" w:rsidRPr="00057CB9" w:rsidRDefault="00057CB9" w:rsidP="00057CB9">
            <w:pPr>
              <w:pStyle w:val="ListeParagr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</w:pPr>
            <w:r w:rsidRPr="00057CB9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 xml:space="preserve">(b) bir yetişkine bundan bahsedin, </w:t>
            </w:r>
          </w:p>
          <w:p w:rsidR="00F26C53" w:rsidRDefault="00057CB9" w:rsidP="00057CB9">
            <w:pPr>
              <w:pStyle w:val="ListeParagr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</w:pPr>
            <w:r w:rsidRPr="00057CB9"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  <w:t>(c) kendiniz için karşı koyan pozisyonunda olun tutumlarından birini uygulayın.”</w:t>
            </w:r>
          </w:p>
          <w:p w:rsidR="00057CB9" w:rsidRPr="00057CB9" w:rsidRDefault="00057CB9" w:rsidP="00057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tegraSans-Italic" w:hAnsi="Times New Roman" w:cs="Times New Roman"/>
                <w:i/>
                <w:iCs/>
                <w:sz w:val="24"/>
                <w:szCs w:val="24"/>
              </w:rPr>
            </w:pPr>
          </w:p>
          <w:p w:rsidR="00F26C53" w:rsidRPr="00F26C53" w:rsidRDefault="00C71DD0" w:rsidP="00F26C53">
            <w:pPr>
              <w:pStyle w:val="AralkYok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Uygulayıcı,</w:t>
            </w:r>
            <w:r w:rsid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“</w:t>
            </w:r>
            <w:r w:rsidR="00F26C53" w:rsidRPr="00C71DD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Sizlerle akran zorbalığında yer alan öğrenci rollerini ve bu rollerde yer alan öğrencilerin neler hi</w:t>
            </w:r>
            <w:r w:rsidR="00057CB9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ssettikleri konusunda çalışarak etkinliğimize devam edeceği</w:t>
            </w:r>
            <w:r w:rsidR="00F26C53" w:rsidRPr="00C71DD0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z.</w:t>
            </w:r>
            <w:r w:rsidR="00F26C53"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</w:t>
            </w:r>
            <w:r w:rsid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der.</w:t>
            </w:r>
          </w:p>
          <w:p w:rsidR="00F26C53" w:rsidRPr="00F26C53" w:rsidRDefault="00F26C53" w:rsidP="00F26C53">
            <w:pPr>
              <w:pStyle w:val="ListeParagraf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Uygulayıcı</w:t>
            </w:r>
            <w:r w:rsidRPr="00F26C5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Ek-3’te</w:t>
            </w:r>
            <w:r w:rsidRPr="00F26C5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yer</w:t>
            </w:r>
            <w:r w:rsidRPr="00F26C5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alan</w:t>
            </w:r>
            <w:r w:rsidRPr="00F26C5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akran</w:t>
            </w:r>
            <w:r w:rsidRPr="00F26C5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zorbalığındaki</w:t>
            </w:r>
            <w:r w:rsidRPr="00F26C5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roller</w:t>
            </w:r>
            <w:r w:rsidRPr="00F26C5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usunda bilgi verir.</w:t>
            </w:r>
          </w:p>
          <w:p w:rsidR="00C118E4" w:rsidRPr="00696879" w:rsidRDefault="00F26C53" w:rsidP="00696879">
            <w:pPr>
              <w:pStyle w:val="AralkYok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Bilgi verme sürecinin tamamlamasının ardından Ek-4’ü öğrencilere dağıtır.</w:t>
            </w:r>
            <w:r w:rsidR="00C118E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“Şimdi sizlerden bugüne kadar karşılaştığınız ya da tanık olduğunuz zorbalık durumunu hatırlamanızı istiyorum. Lütfen bu örnekleri formun ilk bölümüne</w:t>
            </w:r>
            <w:r w:rsidRPr="00C118E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yazınız.”</w:t>
            </w:r>
            <w:r w:rsidR="006D63F8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Pr="00696879">
              <w:rPr>
                <w:rFonts w:ascii="Times New Roman" w:hAnsi="Times New Roman" w:cs="Times New Roman"/>
                <w:w w:val="105"/>
                <w:sz w:val="24"/>
                <w:szCs w:val="24"/>
              </w:rPr>
              <w:t>Öğrencilerden yaşantılarını ve sorulara verdiği cevaplar</w:t>
            </w:r>
            <w:r w:rsidR="00C118E4" w:rsidRPr="00696879">
              <w:rPr>
                <w:rFonts w:ascii="Times New Roman" w:hAnsi="Times New Roman" w:cs="Times New Roman"/>
                <w:w w:val="105"/>
                <w:sz w:val="24"/>
                <w:szCs w:val="24"/>
              </w:rPr>
              <w:t>ı sınıfta paylaşmaları istenir.</w:t>
            </w:r>
          </w:p>
          <w:p w:rsidR="00F26C53" w:rsidRPr="00C118E4" w:rsidRDefault="00F26C53" w:rsidP="00F26C53">
            <w:pPr>
              <w:pStyle w:val="AralkYok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Öğrencilerin</w:t>
            </w:r>
            <w:r w:rsidRPr="00F26C53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paylaşımlarının</w:t>
            </w:r>
            <w:r w:rsidRPr="00F26C53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tamamlanmasının</w:t>
            </w:r>
            <w:r w:rsidRPr="00F26C53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w w:val="105"/>
                <w:sz w:val="24"/>
                <w:szCs w:val="24"/>
              </w:rPr>
              <w:t>ardında</w:t>
            </w:r>
            <w:r w:rsidR="00C118E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n uygulayıcı şu yönergeyi verir: </w:t>
            </w:r>
            <w:r w:rsidRPr="00C118E4">
              <w:rPr>
                <w:rFonts w:ascii="Times New Roman" w:hAnsi="Times New Roman" w:cs="Times New Roman"/>
                <w:w w:val="105"/>
                <w:sz w:val="24"/>
                <w:szCs w:val="24"/>
              </w:rPr>
              <w:t>“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Sevgili öğrenciler, Bugün sizlerle, akran zorbalığı</w:t>
            </w:r>
            <w:r w:rsidR="00891E8B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ve zorbalıktaki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 roller, zorbalık ile ilgili duygu, düşünce ve davranışlarımız hakkında</w:t>
            </w:r>
            <w:r w:rsidRPr="00C118E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konuştuk.</w:t>
            </w:r>
            <w:r w:rsidRPr="00C118E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Bir</w:t>
            </w:r>
            <w:r w:rsidRPr="00C118E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dahaki</w:t>
            </w:r>
            <w:r w:rsidRPr="00C118E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oturumumuzda</w:t>
            </w:r>
            <w:r w:rsidRPr="00C118E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akran</w:t>
            </w:r>
            <w:r w:rsidRPr="00C118E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zorbalığı</w:t>
            </w:r>
            <w:r w:rsidRPr="00C118E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ile</w:t>
            </w:r>
            <w:r w:rsidRPr="00C118E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nasıl</w:t>
            </w:r>
            <w:r w:rsidRPr="00C118E4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baş edebileceğimizi</w:t>
            </w:r>
            <w:r w:rsidRPr="00C118E4">
              <w:rPr>
                <w:rFonts w:ascii="Times New Roman" w:hAnsi="Times New Roman" w:cs="Times New Roman"/>
                <w:i/>
                <w:spacing w:val="-18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konuşacağız.</w:t>
            </w:r>
            <w:r w:rsidRPr="00C118E4">
              <w:rPr>
                <w:rFonts w:ascii="Times New Roman" w:hAnsi="Times New Roman" w:cs="Times New Roman"/>
                <w:i/>
                <w:spacing w:val="-17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Bugünkü</w:t>
            </w:r>
            <w:r w:rsidRPr="00C118E4">
              <w:rPr>
                <w:rFonts w:ascii="Times New Roman" w:hAnsi="Times New Roman" w:cs="Times New Roman"/>
                <w:i/>
                <w:spacing w:val="-18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katkılarınız</w:t>
            </w:r>
            <w:r w:rsidRPr="00C118E4">
              <w:rPr>
                <w:rFonts w:ascii="Times New Roman" w:hAnsi="Times New Roman" w:cs="Times New Roman"/>
                <w:i/>
                <w:spacing w:val="-17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çok</w:t>
            </w:r>
            <w:r w:rsidRPr="00C118E4">
              <w:rPr>
                <w:rFonts w:ascii="Times New Roman" w:hAnsi="Times New Roman" w:cs="Times New Roman"/>
                <w:i/>
                <w:spacing w:val="-18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değerliydi,</w:t>
            </w:r>
            <w:r w:rsidRPr="00C118E4">
              <w:rPr>
                <w:rFonts w:ascii="Times New Roman" w:hAnsi="Times New Roman" w:cs="Times New Roman"/>
                <w:i/>
                <w:spacing w:val="-17"/>
                <w:w w:val="105"/>
                <w:sz w:val="24"/>
                <w:szCs w:val="24"/>
              </w:rPr>
              <w:t xml:space="preserve"> </w:t>
            </w:r>
            <w:r w:rsidRPr="00C118E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teşekkür </w:t>
            </w:r>
            <w:r w:rsidRPr="00C118E4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ederim.”</w:t>
            </w:r>
          </w:p>
          <w:p w:rsidR="00F26C53" w:rsidRPr="00F26C53" w:rsidRDefault="00F26C53" w:rsidP="00F26C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767" w:rsidRPr="00F26C53" w:rsidTr="00496FC8">
        <w:trPr>
          <w:trHeight w:val="1275"/>
          <w:jc w:val="center"/>
        </w:trPr>
        <w:tc>
          <w:tcPr>
            <w:tcW w:w="10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879" w:rsidRDefault="00C81666" w:rsidP="0069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YGULAYICIYA NOT: </w:t>
            </w:r>
          </w:p>
          <w:p w:rsidR="00AC2767" w:rsidRPr="00FF2EA5" w:rsidRDefault="00C81666" w:rsidP="002F057D">
            <w:pPr>
              <w:pStyle w:val="ListeParagraf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6C6F06" w:rsidRPr="00696879">
              <w:rPr>
                <w:rFonts w:ascii="Times New Roman" w:hAnsi="Times New Roman" w:cs="Times New Roman"/>
                <w:sz w:val="24"/>
                <w:szCs w:val="24"/>
              </w:rPr>
              <w:t xml:space="preserve"> 2’d</w:t>
            </w: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 xml:space="preserve">e yer alan </w:t>
            </w:r>
            <w:proofErr w:type="gramStart"/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hikayelerden</w:t>
            </w:r>
            <w:proofErr w:type="gramEnd"/>
            <w:r w:rsidRPr="00696879">
              <w:rPr>
                <w:rFonts w:ascii="Times New Roman" w:hAnsi="Times New Roman" w:cs="Times New Roman"/>
                <w:sz w:val="24"/>
                <w:szCs w:val="24"/>
              </w:rPr>
              <w:t xml:space="preserve"> sınıf için uygun olanlar seçilebilir. </w:t>
            </w:r>
            <w:r w:rsidR="00FF2E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F2EA5" w:rsidRPr="00FF2EA5">
              <w:rPr>
                <w:rFonts w:ascii="Times New Roman" w:hAnsi="Times New Roman" w:cs="Times New Roman"/>
                <w:sz w:val="24"/>
                <w:szCs w:val="24"/>
              </w:rPr>
              <w:t>ygul</w:t>
            </w:r>
            <w:r w:rsidR="00FF2EA5">
              <w:rPr>
                <w:rFonts w:ascii="Times New Roman" w:hAnsi="Times New Roman" w:cs="Times New Roman"/>
                <w:sz w:val="24"/>
                <w:szCs w:val="24"/>
              </w:rPr>
              <w:t>ayıcı</w:t>
            </w:r>
            <w:r w:rsidR="002F05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57D">
              <w:rPr>
                <w:rFonts w:ascii="Times New Roman" w:hAnsi="Times New Roman" w:cs="Times New Roman"/>
                <w:sz w:val="24"/>
                <w:szCs w:val="24"/>
              </w:rPr>
              <w:t>senaryo</w:t>
            </w:r>
            <w:r w:rsidR="00FF2EA5">
              <w:rPr>
                <w:rFonts w:ascii="Times New Roman" w:hAnsi="Times New Roman" w:cs="Times New Roman"/>
                <w:sz w:val="24"/>
                <w:szCs w:val="24"/>
              </w:rPr>
              <w:t xml:space="preserve">ları ana ekrana yansıtarak gönüllü öğrenciden </w:t>
            </w:r>
            <w:r w:rsidR="002F057D">
              <w:rPr>
                <w:rFonts w:ascii="Times New Roman" w:hAnsi="Times New Roman" w:cs="Times New Roman"/>
                <w:sz w:val="24"/>
                <w:szCs w:val="24"/>
              </w:rPr>
              <w:t>seçilen senaryoya göre içerikteki</w:t>
            </w:r>
            <w:r w:rsidR="00FF2EA5" w:rsidRPr="00FF2EA5">
              <w:rPr>
                <w:rFonts w:ascii="Times New Roman" w:hAnsi="Times New Roman" w:cs="Times New Roman"/>
                <w:sz w:val="24"/>
                <w:szCs w:val="24"/>
              </w:rPr>
              <w:t xml:space="preserve"> soruları </w:t>
            </w:r>
            <w:r w:rsidR="00FF2EA5">
              <w:rPr>
                <w:rFonts w:ascii="Times New Roman" w:hAnsi="Times New Roman" w:cs="Times New Roman"/>
                <w:sz w:val="24"/>
                <w:szCs w:val="24"/>
              </w:rPr>
              <w:t>cevaplamasını isteyebilir.</w:t>
            </w:r>
          </w:p>
        </w:tc>
      </w:tr>
      <w:tr w:rsidR="00814431" w:rsidRPr="00F26C53" w:rsidTr="00496FC8">
        <w:trPr>
          <w:trHeight w:val="345"/>
          <w:jc w:val="center"/>
        </w:trPr>
        <w:tc>
          <w:tcPr>
            <w:tcW w:w="10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431" w:rsidRPr="00F26C53" w:rsidRDefault="001D18C8" w:rsidP="00477894">
            <w:pPr>
              <w:widowControl w:val="0"/>
              <w:tabs>
                <w:tab w:val="left" w:pos="284"/>
              </w:tabs>
              <w:spacing w:before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477894"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>AZIRLAYAN</w:t>
            </w:r>
            <w:r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E715C" w:rsidRPr="00F26C53">
              <w:rPr>
                <w:rFonts w:ascii="Times New Roman" w:hAnsi="Times New Roman" w:cs="Times New Roman"/>
                <w:sz w:val="24"/>
                <w:szCs w:val="24"/>
              </w:rPr>
              <w:t xml:space="preserve">Elif ERYILMAZ, Sinem UĞRA, </w:t>
            </w:r>
            <w:proofErr w:type="gramStart"/>
            <w:r w:rsidR="000E715C" w:rsidRPr="00F26C53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="000E715C" w:rsidRPr="00F26C53">
              <w:rPr>
                <w:rFonts w:ascii="Times New Roman" w:hAnsi="Times New Roman" w:cs="Times New Roman"/>
                <w:sz w:val="24"/>
                <w:szCs w:val="24"/>
              </w:rPr>
              <w:t xml:space="preserve"> ÇAKIR, Hakan ÇALIK</w:t>
            </w:r>
          </w:p>
          <w:p w:rsidR="00477894" w:rsidRPr="00F26C53" w:rsidRDefault="00477894" w:rsidP="00477894">
            <w:pPr>
              <w:widowControl w:val="0"/>
              <w:tabs>
                <w:tab w:val="left" w:pos="284"/>
              </w:tabs>
              <w:spacing w:before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b/>
                <w:sz w:val="24"/>
                <w:szCs w:val="24"/>
              </w:rPr>
              <w:t>KAYNAK:</w:t>
            </w:r>
            <w:r w:rsidR="000E715C" w:rsidRPr="00F26C53">
              <w:rPr>
                <w:rFonts w:ascii="Times New Roman" w:hAnsi="Times New Roman" w:cs="Times New Roman"/>
                <w:sz w:val="24"/>
                <w:szCs w:val="24"/>
              </w:rPr>
              <w:t xml:space="preserve"> https://orgm.meb.gov.tr/www/akran-zorbaligi/icerik/3132</w:t>
            </w:r>
          </w:p>
        </w:tc>
      </w:tr>
    </w:tbl>
    <w:p w:rsidR="00502238" w:rsidRPr="00F26C53" w:rsidRDefault="00502238" w:rsidP="0092474A">
      <w:pPr>
        <w:widowControl w:val="0"/>
        <w:tabs>
          <w:tab w:val="left" w:pos="284"/>
        </w:tabs>
        <w:spacing w:before="60" w:after="20" w:line="360" w:lineRule="auto"/>
        <w:rPr>
          <w:rFonts w:ascii="Times New Roman" w:hAnsi="Times New Roman" w:cs="Times New Roman"/>
          <w:sz w:val="24"/>
          <w:szCs w:val="24"/>
        </w:rPr>
      </w:pPr>
    </w:p>
    <w:p w:rsidR="008D3528" w:rsidRPr="00F26C53" w:rsidRDefault="008D3528" w:rsidP="0092474A">
      <w:pPr>
        <w:widowControl w:val="0"/>
        <w:tabs>
          <w:tab w:val="left" w:pos="284"/>
        </w:tabs>
        <w:spacing w:before="60" w:after="20" w:line="360" w:lineRule="auto"/>
        <w:rPr>
          <w:rFonts w:ascii="Times New Roman" w:hAnsi="Times New Roman" w:cs="Times New Roman"/>
          <w:sz w:val="24"/>
          <w:szCs w:val="24"/>
        </w:rPr>
      </w:pPr>
    </w:p>
    <w:p w:rsidR="008D3528" w:rsidRPr="00F26C53" w:rsidRDefault="008D3528" w:rsidP="0092474A">
      <w:pPr>
        <w:widowControl w:val="0"/>
        <w:tabs>
          <w:tab w:val="left" w:pos="284"/>
        </w:tabs>
        <w:spacing w:before="60" w:after="20" w:line="360" w:lineRule="auto"/>
        <w:rPr>
          <w:rFonts w:ascii="Times New Roman" w:hAnsi="Times New Roman" w:cs="Times New Roman"/>
          <w:sz w:val="24"/>
          <w:szCs w:val="24"/>
        </w:rPr>
      </w:pPr>
    </w:p>
    <w:p w:rsidR="008D3528" w:rsidRDefault="008D3528" w:rsidP="0092474A">
      <w:pPr>
        <w:widowControl w:val="0"/>
        <w:tabs>
          <w:tab w:val="left" w:pos="284"/>
        </w:tabs>
        <w:spacing w:before="60" w:after="20" w:line="360" w:lineRule="auto"/>
        <w:rPr>
          <w:rFonts w:ascii="Times New Roman" w:hAnsi="Times New Roman" w:cs="Times New Roman"/>
          <w:sz w:val="24"/>
          <w:szCs w:val="24"/>
        </w:rPr>
      </w:pPr>
    </w:p>
    <w:p w:rsidR="00930233" w:rsidRDefault="00930233" w:rsidP="0092474A">
      <w:pPr>
        <w:widowControl w:val="0"/>
        <w:tabs>
          <w:tab w:val="left" w:pos="284"/>
        </w:tabs>
        <w:spacing w:before="60" w:after="20" w:line="360" w:lineRule="auto"/>
        <w:rPr>
          <w:rFonts w:ascii="Times New Roman" w:hAnsi="Times New Roman" w:cs="Times New Roman"/>
          <w:sz w:val="24"/>
          <w:szCs w:val="24"/>
        </w:rPr>
      </w:pPr>
    </w:p>
    <w:p w:rsidR="00930233" w:rsidRDefault="00930233" w:rsidP="0092474A">
      <w:pPr>
        <w:widowControl w:val="0"/>
        <w:tabs>
          <w:tab w:val="left" w:pos="284"/>
        </w:tabs>
        <w:spacing w:before="60" w:after="20" w:line="360" w:lineRule="auto"/>
        <w:rPr>
          <w:rFonts w:ascii="Times New Roman" w:hAnsi="Times New Roman" w:cs="Times New Roman"/>
          <w:sz w:val="24"/>
          <w:szCs w:val="24"/>
        </w:rPr>
      </w:pPr>
    </w:p>
    <w:p w:rsidR="00930233" w:rsidRDefault="00930233" w:rsidP="0092474A">
      <w:pPr>
        <w:widowControl w:val="0"/>
        <w:tabs>
          <w:tab w:val="left" w:pos="284"/>
        </w:tabs>
        <w:spacing w:before="60" w:after="20" w:line="360" w:lineRule="auto"/>
        <w:rPr>
          <w:rFonts w:ascii="Times New Roman" w:hAnsi="Times New Roman" w:cs="Times New Roman"/>
          <w:sz w:val="24"/>
          <w:szCs w:val="24"/>
        </w:rPr>
      </w:pPr>
    </w:p>
    <w:p w:rsidR="00A82D61" w:rsidRDefault="00A82D61" w:rsidP="00A82D61">
      <w:pPr>
        <w:widowControl w:val="0"/>
        <w:tabs>
          <w:tab w:val="left" w:pos="284"/>
        </w:tabs>
        <w:spacing w:before="60" w:after="20" w:line="360" w:lineRule="auto"/>
        <w:rPr>
          <w:rFonts w:ascii="Times New Roman" w:hAnsi="Times New Roman" w:cs="Times New Roman"/>
          <w:sz w:val="24"/>
          <w:szCs w:val="24"/>
        </w:rPr>
      </w:pPr>
    </w:p>
    <w:p w:rsidR="008D3528" w:rsidRPr="00930233" w:rsidRDefault="00930233" w:rsidP="00A82D61">
      <w:pPr>
        <w:widowControl w:val="0"/>
        <w:tabs>
          <w:tab w:val="left" w:pos="284"/>
        </w:tabs>
        <w:spacing w:before="60"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33">
        <w:rPr>
          <w:rFonts w:ascii="Times New Roman" w:hAnsi="Times New Roman" w:cs="Times New Roman"/>
          <w:b/>
          <w:sz w:val="24"/>
          <w:szCs w:val="24"/>
        </w:rPr>
        <w:lastRenderedPageBreak/>
        <w:t>EKLER</w:t>
      </w:r>
    </w:p>
    <w:p w:rsidR="00930233" w:rsidRPr="00930233" w:rsidRDefault="00930233" w:rsidP="0092474A">
      <w:pPr>
        <w:widowControl w:val="0"/>
        <w:tabs>
          <w:tab w:val="left" w:pos="284"/>
        </w:tabs>
        <w:spacing w:before="60" w:after="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0233">
        <w:rPr>
          <w:rFonts w:ascii="Times New Roman" w:hAnsi="Times New Roman" w:cs="Times New Roman"/>
          <w:b/>
          <w:sz w:val="24"/>
          <w:szCs w:val="24"/>
        </w:rPr>
        <w:t>EK-1</w:t>
      </w:r>
    </w:p>
    <w:tbl>
      <w:tblPr>
        <w:tblStyle w:val="TableNormal"/>
        <w:tblW w:w="0" w:type="auto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214"/>
      </w:tblGrid>
      <w:tr w:rsidR="008D3528" w:rsidRPr="00F26C53" w:rsidTr="00E35CB2">
        <w:trPr>
          <w:trHeight w:val="2706"/>
        </w:trPr>
        <w:tc>
          <w:tcPr>
            <w:tcW w:w="9214" w:type="dxa"/>
            <w:shd w:val="clear" w:color="auto" w:fill="FFFFFF" w:themeFill="background1"/>
          </w:tcPr>
          <w:p w:rsidR="000C0266" w:rsidRPr="00F26C53" w:rsidRDefault="008D3528" w:rsidP="00930233">
            <w:pPr>
              <w:pStyle w:val="TableParagraph"/>
              <w:spacing w:before="143"/>
              <w:ind w:left="113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4"/>
                <w:szCs w:val="24"/>
              </w:rPr>
            </w:pP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Fiziksel</w:t>
            </w:r>
            <w:proofErr w:type="spellEnd"/>
            <w:r w:rsidRPr="00F26C53">
              <w:rPr>
                <w:rFonts w:ascii="Times New Roman" w:hAnsi="Times New Roman" w:cs="Times New Roman"/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4"/>
                <w:szCs w:val="24"/>
              </w:rPr>
              <w:t>Zorbalık</w:t>
            </w:r>
            <w:proofErr w:type="spellEnd"/>
            <w:r w:rsidRPr="00F26C53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4"/>
                <w:szCs w:val="24"/>
              </w:rPr>
              <w:t>:</w:t>
            </w:r>
          </w:p>
          <w:p w:rsidR="008D3528" w:rsidRPr="00F26C53" w:rsidRDefault="008D3528" w:rsidP="00930233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spacing w:before="25" w:line="285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Fizikse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üç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çer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avranış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çer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kr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ğ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ürüdü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ur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okat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t</w:t>
            </w:r>
            <w:r w:rsidR="00292EB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ak</w:t>
            </w:r>
            <w:proofErr w:type="spellEnd"/>
            <w:r w:rsidR="00292EB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="00292EB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övmek</w:t>
            </w:r>
            <w:proofErr w:type="spellEnd"/>
            <w:r w:rsidR="00292EB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="00292EB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kmelemek</w:t>
            </w:r>
            <w:proofErr w:type="spellEnd"/>
            <w:r w:rsidR="00292EB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="00292EB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tmek-</w:t>
            </w:r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çek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tırnakla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aç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çek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çelm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tak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tükür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eşyalar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l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el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oy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para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da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ş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çal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l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şey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ısmarlat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defter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da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itaplar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rala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şyalar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zinsi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ullan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fizikse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örnekleri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</w:tr>
      <w:tr w:rsidR="008D3528" w:rsidRPr="00F26C53" w:rsidTr="00E51454">
        <w:trPr>
          <w:trHeight w:val="2889"/>
        </w:trPr>
        <w:tc>
          <w:tcPr>
            <w:tcW w:w="9214" w:type="dxa"/>
            <w:shd w:val="clear" w:color="auto" w:fill="FFFFFF" w:themeFill="background1"/>
          </w:tcPr>
          <w:p w:rsidR="008D3528" w:rsidRPr="00F26C53" w:rsidRDefault="008D3528" w:rsidP="00E51454">
            <w:pPr>
              <w:pStyle w:val="TableParagraph"/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3528" w:rsidRPr="00F26C53" w:rsidRDefault="008D3528" w:rsidP="00E51454">
            <w:pPr>
              <w:pStyle w:val="TableParagraph"/>
              <w:tabs>
                <w:tab w:val="left" w:pos="4454"/>
              </w:tabs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özel</w:t>
            </w:r>
            <w:proofErr w:type="spellEnd"/>
            <w:r w:rsidRPr="00F26C53">
              <w:rPr>
                <w:rFonts w:ascii="Times New Roman" w:hAnsi="Times New Roman" w:cs="Times New Roman"/>
                <w:b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4"/>
                <w:szCs w:val="24"/>
              </w:rPr>
              <w:t>Zorbalık</w:t>
            </w:r>
            <w:proofErr w:type="spellEnd"/>
            <w:r w:rsidR="00E35CB2" w:rsidRPr="00F26C53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4"/>
                <w:szCs w:val="24"/>
              </w:rPr>
              <w:tab/>
            </w:r>
          </w:p>
          <w:p w:rsidR="008D3528" w:rsidRPr="00F26C53" w:rsidRDefault="008D3528" w:rsidP="00E51454">
            <w:pPr>
              <w:pStyle w:val="TableParagraph"/>
              <w:numPr>
                <w:ilvl w:val="0"/>
                <w:numId w:val="19"/>
              </w:numPr>
              <w:tabs>
                <w:tab w:val="left" w:pos="473"/>
              </w:tabs>
              <w:spacing w:before="139" w:line="285" w:lineRule="auto"/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öze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fade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çer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kr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ğ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ürüdü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üfü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t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ay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t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alg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eç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lakap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ak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edense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özellikleriyl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ay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t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(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oy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ilos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ç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vb.)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ı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örünüşüyl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(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iys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özlü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)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ay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t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onuşm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arz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ksa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ğz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şives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</w:t>
            </w:r>
            <w:r w:rsidRPr="00F26C5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l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alg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eç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şağıla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üçü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üşür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akaret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t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öze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örnekleri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</w:tr>
      <w:tr w:rsidR="008D3528" w:rsidRPr="00F26C53" w:rsidTr="00E51454">
        <w:trPr>
          <w:trHeight w:val="2907"/>
        </w:trPr>
        <w:tc>
          <w:tcPr>
            <w:tcW w:w="9214" w:type="dxa"/>
            <w:shd w:val="clear" w:color="auto" w:fill="FFFFFF" w:themeFill="background1"/>
          </w:tcPr>
          <w:p w:rsidR="008D3528" w:rsidRPr="00F26C53" w:rsidRDefault="008D3528" w:rsidP="00E51454">
            <w:pPr>
              <w:pStyle w:val="TableParagraph"/>
              <w:spacing w:before="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3528" w:rsidRPr="00292EB4" w:rsidRDefault="008D3528" w:rsidP="00E51454">
            <w:pPr>
              <w:pStyle w:val="TableParagraph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2EB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İlişkisel</w:t>
            </w:r>
            <w:proofErr w:type="spellEnd"/>
            <w:r w:rsidRPr="00292EB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/</w:t>
            </w:r>
            <w:proofErr w:type="spellStart"/>
            <w:r w:rsidRPr="00292EB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Sosyal</w:t>
            </w:r>
            <w:proofErr w:type="spellEnd"/>
            <w:r w:rsidRPr="00292EB4">
              <w:rPr>
                <w:rFonts w:ascii="Times New Roman" w:hAnsi="Times New Roman" w:cs="Times New Roman"/>
                <w:b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292EB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Zorbalık</w:t>
            </w:r>
            <w:proofErr w:type="spellEnd"/>
          </w:p>
          <w:p w:rsidR="008D3528" w:rsidRPr="00E51454" w:rsidRDefault="008D3528" w:rsidP="00E51454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befor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osya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lişkiler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r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rmey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edefley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davranışlard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</w:t>
            </w:r>
            <w:r w:rsidR="00E51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Bu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kran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ğı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ürü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akkında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edikodu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ma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yma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sılsız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öylentiler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yma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ırlarını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rtaya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çıkarma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rkadaş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rubundan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ışlama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E5145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oyutlama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E5145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nına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turmasını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stememe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oplum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çinde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tandırma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ya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üçü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üşürme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jest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imikler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le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stenmediğini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issettirme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örmezden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elme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E5145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üsme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E5145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ıskandırma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E5145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aklit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tme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E5145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ıs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ıs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ülme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hdit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tme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kul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ışı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ktivitelere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âhil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tmemek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ibi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avranışları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çerir</w:t>
            </w:r>
            <w:proofErr w:type="spellEnd"/>
            <w:r w:rsidRPr="00E514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</w:tr>
      <w:tr w:rsidR="008D3528" w:rsidRPr="00F26C53" w:rsidTr="00E51454">
        <w:trPr>
          <w:trHeight w:val="3711"/>
        </w:trPr>
        <w:tc>
          <w:tcPr>
            <w:tcW w:w="9214" w:type="dxa"/>
            <w:shd w:val="clear" w:color="auto" w:fill="FFFFFF" w:themeFill="background1"/>
          </w:tcPr>
          <w:p w:rsidR="008D3528" w:rsidRPr="00F26C53" w:rsidRDefault="008D3528" w:rsidP="00E51454">
            <w:pPr>
              <w:pStyle w:val="TableParagraph"/>
              <w:spacing w:before="150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iber</w:t>
            </w:r>
            <w:proofErr w:type="spellEnd"/>
            <w:r w:rsidRPr="00F26C53">
              <w:rPr>
                <w:rFonts w:ascii="Times New Roman" w:hAnsi="Times New Roman" w:cs="Times New Roman"/>
                <w:b/>
                <w:color w:val="231F20"/>
                <w:spacing w:val="-9"/>
                <w:w w:val="9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Zorbalık</w:t>
            </w:r>
            <w:proofErr w:type="spellEnd"/>
          </w:p>
          <w:p w:rsidR="008D3528" w:rsidRPr="00F26C53" w:rsidRDefault="008D3528" w:rsidP="00E51454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spacing w:before="139" w:line="285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ib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ilgisay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lefo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ib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ijita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knoloji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ullanılar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ı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kr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ğ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ürüdü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osya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ed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esajlaşm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yu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ygulama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ib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latformlar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8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ep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lefon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racılığıyl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ılabil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ğ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ar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8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lan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orkutmay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ızdırmay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tandırmay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maçlay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krarlayıc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avranışlard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Örneğ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osya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edya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irin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akkın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lan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y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öze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ideolar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da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fotoğraflar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yınla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esajlaşırk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ncitic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hdit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dic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esaj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önder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aşk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irin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dına</w:t>
            </w:r>
            <w:proofErr w:type="spellEnd"/>
            <w:proofErr w:type="gram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esap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çar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iğ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nsan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ndır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n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esapl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hdit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t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ib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avranış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ib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avranışlarıd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</w:tr>
    </w:tbl>
    <w:p w:rsidR="00E51454" w:rsidRDefault="00E51454" w:rsidP="00A66FC7">
      <w:pPr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E51454" w:rsidRDefault="00E51454" w:rsidP="00A66FC7">
      <w:pPr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E51454" w:rsidRDefault="00E51454" w:rsidP="00A66FC7">
      <w:pPr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E51454" w:rsidRDefault="00E51454" w:rsidP="00A66FC7">
      <w:pPr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C7570F" w:rsidRPr="00F26C53" w:rsidRDefault="00E51454" w:rsidP="00A66FC7">
      <w:pPr>
        <w:rPr>
          <w:rFonts w:ascii="Times New Roman" w:hAnsi="Times New Roman" w:cs="Times New Roman"/>
          <w:b/>
          <w:sz w:val="24"/>
          <w:szCs w:val="24"/>
        </w:rPr>
      </w:pPr>
      <w:r w:rsidRPr="00E51454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>EK-2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E51454">
        <w:rPr>
          <w:rFonts w:ascii="Times New Roman" w:hAnsi="Times New Roman" w:cs="Times New Roman"/>
          <w:b/>
          <w:w w:val="110"/>
          <w:sz w:val="24"/>
          <w:szCs w:val="24"/>
        </w:rPr>
        <w:t>ÖRNEK</w:t>
      </w:r>
      <w:r w:rsidRPr="00E51454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E51454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SENORYALAR</w:t>
      </w:r>
    </w:p>
    <w:tbl>
      <w:tblPr>
        <w:tblStyle w:val="TableNormal"/>
        <w:tblW w:w="9269" w:type="dxa"/>
        <w:tblInd w:w="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269"/>
      </w:tblGrid>
      <w:tr w:rsidR="00C7570F" w:rsidRPr="00F26C53" w:rsidTr="00E51454">
        <w:trPr>
          <w:trHeight w:val="1775"/>
        </w:trPr>
        <w:tc>
          <w:tcPr>
            <w:tcW w:w="9269" w:type="dxa"/>
            <w:shd w:val="clear" w:color="auto" w:fill="FFFFFF" w:themeFill="background1"/>
          </w:tcPr>
          <w:p w:rsidR="00C7570F" w:rsidRPr="00F26C53" w:rsidRDefault="00C7570F" w:rsidP="00E51454">
            <w:pPr>
              <w:pStyle w:val="TableParagraph"/>
              <w:spacing w:before="181" w:line="290" w:lineRule="auto"/>
              <w:ind w:left="113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4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enaryo</w:t>
            </w:r>
            <w:proofErr w:type="spellEnd"/>
            <w:r w:rsidRPr="00E51454">
              <w:rPr>
                <w:rFonts w:ascii="Times New Roman" w:hAnsi="Times New Roman" w:cs="Times New Roman"/>
                <w:b/>
                <w:color w:val="231F20"/>
                <w:spacing w:val="-19"/>
                <w:sz w:val="24"/>
                <w:szCs w:val="24"/>
              </w:rPr>
              <w:t xml:space="preserve"> </w:t>
            </w:r>
            <w:proofErr w:type="gramStart"/>
            <w:r w:rsidRPr="00E514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  <w:r w:rsidRPr="00F26C5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  <w:proofErr w:type="gramEnd"/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rup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rk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çocu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nümüzdek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aft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on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apılac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amp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ezis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an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rtış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iç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salon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turuyor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Yıllard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zorbalığ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mar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ka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Cezm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salon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gir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grub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katılma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çalış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Cezm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kamp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yapma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gidecekler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biliyo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onlarl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git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istiyo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Am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davet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edilmes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gerektiğ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iliyo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Demirh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Cezmi’y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ak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“Ne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istiyorsu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?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ura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uzakla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!”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der.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Herkes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durum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gü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Cezm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üzgü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incinmi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gözükmekte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;</w:t>
            </w:r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baş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ön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eğip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yürümey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devam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eder</w:t>
            </w:r>
            <w:proofErr w:type="spellEnd"/>
            <w:r w:rsidRPr="00F26C53">
              <w:rPr>
                <w:rFonts w:ascii="Times New Roman" w:hAnsi="Times New Roman" w:cs="Times New Roman"/>
                <w:color w:val="16489B"/>
                <w:spacing w:val="-2"/>
                <w:w w:val="105"/>
                <w:sz w:val="24"/>
                <w:szCs w:val="24"/>
              </w:rPr>
              <w:t>.</w:t>
            </w:r>
          </w:p>
        </w:tc>
      </w:tr>
      <w:tr w:rsidR="00C7570F" w:rsidRPr="00F26C53" w:rsidTr="00E51454">
        <w:trPr>
          <w:trHeight w:val="2055"/>
        </w:trPr>
        <w:tc>
          <w:tcPr>
            <w:tcW w:w="9269" w:type="dxa"/>
            <w:shd w:val="clear" w:color="auto" w:fill="FFFFFF" w:themeFill="background1"/>
          </w:tcPr>
          <w:p w:rsidR="00C7570F" w:rsidRPr="00F26C53" w:rsidRDefault="00C7570F" w:rsidP="00E51454">
            <w:pPr>
              <w:pStyle w:val="TableParagraph"/>
              <w:spacing w:before="181" w:line="290" w:lineRule="auto"/>
              <w:ind w:left="113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4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enaryo</w:t>
            </w:r>
            <w:proofErr w:type="spellEnd"/>
            <w:r w:rsidRPr="00E51454">
              <w:rPr>
                <w:rFonts w:ascii="Times New Roman" w:hAnsi="Times New Roman" w:cs="Times New Roman"/>
                <w:b/>
                <w:color w:val="231F20"/>
                <w:spacing w:val="-19"/>
                <w:sz w:val="24"/>
                <w:szCs w:val="24"/>
              </w:rPr>
              <w:t xml:space="preserve"> </w:t>
            </w:r>
            <w:proofErr w:type="gramStart"/>
            <w:r w:rsidRPr="00E514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  <w:r w:rsidRPr="00E51454">
              <w:rPr>
                <w:rFonts w:ascii="Times New Roman" w:hAnsi="Times New Roman" w:cs="Times New Roman"/>
                <w:b/>
                <w:color w:val="231F20"/>
                <w:spacing w:val="-19"/>
                <w:sz w:val="24"/>
                <w:szCs w:val="24"/>
              </w:rPr>
              <w:t xml:space="preserve"> </w:t>
            </w:r>
            <w:r w:rsidRPr="00E514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  <w:proofErr w:type="gramEnd"/>
            <w:r w:rsidRPr="00F26C53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1-C</w:t>
            </w:r>
            <w:r w:rsidRPr="00F26C5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nıfın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mindek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ki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ardeş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kulu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n</w:t>
            </w:r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pü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ncileri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neffüs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atlerind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nıf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kadaş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lin’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çları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üze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mamı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çirkins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rk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ibis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!”</w:t>
            </w:r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ib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ümlelerl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ürekl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ahatsı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tmektedir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nıftak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ğ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ı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nci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am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am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urum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r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almaların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ağm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l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edef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ındığın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ssi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almay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da’y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steklemey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rcih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diyor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l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öyl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amanlar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ğlıyo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endis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alnı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issediyo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nuşac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r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bulamıyo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.</w:t>
            </w:r>
          </w:p>
        </w:tc>
      </w:tr>
      <w:tr w:rsidR="00C7570F" w:rsidRPr="00F26C53" w:rsidTr="00E51454">
        <w:trPr>
          <w:trHeight w:val="2055"/>
        </w:trPr>
        <w:tc>
          <w:tcPr>
            <w:tcW w:w="9269" w:type="dxa"/>
            <w:shd w:val="clear" w:color="auto" w:fill="FFFFFF" w:themeFill="background1"/>
          </w:tcPr>
          <w:p w:rsidR="00C7570F" w:rsidRPr="00F26C53" w:rsidRDefault="00C7570F" w:rsidP="00E51454">
            <w:pPr>
              <w:pStyle w:val="TableParagraph"/>
              <w:spacing w:before="181" w:line="290" w:lineRule="auto"/>
              <w:ind w:left="113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4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enaryo</w:t>
            </w:r>
            <w:proofErr w:type="spellEnd"/>
            <w:r w:rsidRPr="00E51454">
              <w:rPr>
                <w:rFonts w:ascii="Times New Roman" w:hAnsi="Times New Roman" w:cs="Times New Roman"/>
                <w:b/>
                <w:color w:val="231F20"/>
                <w:spacing w:val="-19"/>
                <w:sz w:val="24"/>
                <w:szCs w:val="24"/>
              </w:rPr>
              <w:t xml:space="preserve"> </w:t>
            </w:r>
            <w:proofErr w:type="gramStart"/>
            <w:r w:rsidRPr="00E514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  <w:r w:rsidRPr="00E51454">
              <w:rPr>
                <w:rFonts w:ascii="Times New Roman" w:hAnsi="Times New Roman" w:cs="Times New Roman"/>
                <w:b/>
                <w:color w:val="231F20"/>
                <w:spacing w:val="-19"/>
                <w:sz w:val="24"/>
                <w:szCs w:val="24"/>
              </w:rPr>
              <w:t xml:space="preserve"> </w:t>
            </w:r>
            <w:r w:rsidRPr="00E514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  <w:proofErr w:type="gramEnd"/>
            <w:r w:rsidRPr="00F26C53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-F</w:t>
            </w:r>
            <w:r w:rsidRPr="00F26C53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nıfın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r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ğr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nıfların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e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el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dar’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o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eld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akas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ap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tedi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</w:t>
            </w:r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akay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dar’ı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rasın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b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sküvis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ırakar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aptı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nıf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kadaş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aka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ülerk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d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ak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üzünd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üzüldü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dar’ı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nıf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kadaşlarını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pkilerind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üç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r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ğr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sküviy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er</w:t>
            </w:r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ü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ra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ırakma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dar’ı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rasın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ökmey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çantas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çöp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ma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şladı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şlangıçtak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akanı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z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tınc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nıf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kadaş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dar’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st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du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r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ğra’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vranışlarını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rdar’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üzdüğünü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öyledi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C7570F" w:rsidRPr="00F26C53" w:rsidTr="00E51454">
        <w:trPr>
          <w:trHeight w:val="1775"/>
        </w:trPr>
        <w:tc>
          <w:tcPr>
            <w:tcW w:w="9269" w:type="dxa"/>
            <w:shd w:val="clear" w:color="auto" w:fill="FFFFFF" w:themeFill="background1"/>
          </w:tcPr>
          <w:p w:rsidR="00C7570F" w:rsidRPr="00F26C53" w:rsidRDefault="00C7570F" w:rsidP="00E51454">
            <w:pPr>
              <w:pStyle w:val="TableParagraph"/>
              <w:spacing w:before="181" w:line="290" w:lineRule="auto"/>
              <w:ind w:left="113" w:right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454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Senaryo</w:t>
            </w:r>
            <w:proofErr w:type="spellEnd"/>
            <w:r w:rsidRPr="00E51454">
              <w:rPr>
                <w:rFonts w:ascii="Times New Roman" w:hAnsi="Times New Roman" w:cs="Times New Roman"/>
                <w:b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proofErr w:type="gramStart"/>
            <w:r w:rsidRPr="00E51454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4</w:t>
            </w:r>
            <w:r w:rsidRPr="00E51454">
              <w:rPr>
                <w:rFonts w:ascii="Times New Roman" w:hAnsi="Times New Roman" w:cs="Times New Roman"/>
                <w:b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E51454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:</w:t>
            </w:r>
            <w:proofErr w:type="gram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Es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onunc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ınıf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öğrencisi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Es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ağlıkl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eslenmey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öz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göstermekte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Öğl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yemeklerind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dışarı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yem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yerin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evd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getirdiğ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yemekler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yemey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tercih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etmekte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ınıf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rkadaş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is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genellikl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kantind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lışveri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yapmaktad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. Bu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durum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gözlemley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hmet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r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ser’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ğlıkl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slenmesin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in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makt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unl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ürüy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ğl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eklind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ürekl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lg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geçmektedir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</w:t>
            </w:r>
          </w:p>
        </w:tc>
      </w:tr>
      <w:tr w:rsidR="00C7570F" w:rsidRPr="00F26C53" w:rsidTr="00E51454">
        <w:trPr>
          <w:trHeight w:val="2335"/>
        </w:trPr>
        <w:tc>
          <w:tcPr>
            <w:tcW w:w="9269" w:type="dxa"/>
            <w:shd w:val="clear" w:color="auto" w:fill="FFFFFF" w:themeFill="background1"/>
          </w:tcPr>
          <w:p w:rsidR="00C7570F" w:rsidRPr="00F26C53" w:rsidRDefault="00C7570F" w:rsidP="00E51454">
            <w:pPr>
              <w:pStyle w:val="TableParagraph"/>
              <w:spacing w:before="181" w:line="290" w:lineRule="auto"/>
              <w:ind w:left="113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454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>Senaryo</w:t>
            </w:r>
            <w:proofErr w:type="spellEnd"/>
            <w:r w:rsidRPr="00E51454">
              <w:rPr>
                <w:rFonts w:ascii="Times New Roman" w:hAnsi="Times New Roman" w:cs="Times New Roman"/>
                <w:b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gramStart"/>
            <w:r w:rsidRPr="00E51454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>5</w:t>
            </w:r>
            <w:r w:rsidRPr="00E51454">
              <w:rPr>
                <w:rFonts w:ascii="Times New Roman" w:hAnsi="Times New Roman" w:cs="Times New Roman"/>
                <w:b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E51454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>:</w:t>
            </w:r>
            <w:proofErr w:type="gram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Ali, 9. </w:t>
            </w:r>
            <w:proofErr w:type="spellStart"/>
            <w:proofErr w:type="gram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sınıf</w:t>
            </w:r>
            <w:proofErr w:type="spellEnd"/>
            <w:proofErr w:type="gram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öğrencisi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kulu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pansiyonun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kalmaktad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. Ali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yemekhaned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Bilal’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yemekler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taş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uyun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getir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çay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getir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ilal’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r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öğünlerd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çıkarılanlar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yiyec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hazır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odas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temiz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li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pansiyon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ğabey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olduğ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iç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un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yaptığ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öy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Diğ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rkadaş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li’y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uyar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un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yapm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zorun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olmadığ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öyler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li</w:t>
            </w:r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davranış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ırak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ilal</w:t>
            </w:r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hem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li’n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odas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dağıt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on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pansiyon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tehdit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ed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Ali</w:t>
            </w:r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kork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esk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yaptıklar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tekr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yapma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baş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</w:t>
            </w:r>
            <w:r w:rsidR="00E51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kadaş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kr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i’y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esaretlendirip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hb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tm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sikoloji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nışmanın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ardım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temes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erektiğ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öyler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Ali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urum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hb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tm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sikoloji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nışmanın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lat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C7570F" w:rsidRPr="00F26C53" w:rsidTr="00E51454">
        <w:trPr>
          <w:trHeight w:val="2335"/>
        </w:trPr>
        <w:tc>
          <w:tcPr>
            <w:tcW w:w="9269" w:type="dxa"/>
            <w:shd w:val="clear" w:color="auto" w:fill="FFFFFF" w:themeFill="background1"/>
          </w:tcPr>
          <w:p w:rsidR="00C7570F" w:rsidRPr="00F26C53" w:rsidRDefault="00C7570F" w:rsidP="00E51454">
            <w:pPr>
              <w:pStyle w:val="TableParagraph"/>
              <w:spacing w:before="181" w:line="292" w:lineRule="auto"/>
              <w:ind w:left="113" w:right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4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enaryo</w:t>
            </w:r>
            <w:proofErr w:type="spellEnd"/>
            <w:r w:rsidRPr="00E51454">
              <w:rPr>
                <w:rFonts w:ascii="Times New Roman" w:hAnsi="Times New Roman" w:cs="Times New Roman"/>
                <w:b/>
                <w:color w:val="231F20"/>
                <w:spacing w:val="-19"/>
                <w:sz w:val="24"/>
                <w:szCs w:val="24"/>
              </w:rPr>
              <w:t xml:space="preserve"> </w:t>
            </w:r>
            <w:proofErr w:type="gramStart"/>
            <w:r w:rsidRPr="00E514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  <w:r w:rsidRPr="00E51454">
              <w:rPr>
                <w:rFonts w:ascii="Times New Roman" w:hAnsi="Times New Roman" w:cs="Times New Roman"/>
                <w:b/>
                <w:color w:val="231F20"/>
                <w:spacing w:val="-19"/>
                <w:sz w:val="24"/>
                <w:szCs w:val="24"/>
              </w:rPr>
              <w:t xml:space="preserve"> </w:t>
            </w:r>
            <w:r w:rsidRPr="00E514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  <w:proofErr w:type="gramEnd"/>
            <w:r w:rsidRPr="00F26C53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yşe,</w:t>
            </w:r>
            <w:r w:rsidRPr="00F26C5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.</w:t>
            </w:r>
            <w:r w:rsidRPr="00F26C5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nıfta</w:t>
            </w:r>
            <w:proofErr w:type="spellEnd"/>
            <w:proofErr w:type="gramEnd"/>
            <w:r w:rsidRPr="00F26C5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ğitim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örmekte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ınıfındak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rup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nc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rafın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z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ma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ideos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çekilmi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nci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ideoy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osya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ed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esapların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ylaşmışlard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Ayşe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ideosun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osya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edya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ördüğünd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ço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aşırmı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tanmışt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yrıc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y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rupt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lun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nciler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ideo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orum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aptıkların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ar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tmişt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Bu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orumlar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kuy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yşe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endisiyl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ay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dildiğ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endisin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akaret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dildiğ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örmü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n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ço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üzülmüştü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Bu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örüntüler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ylaş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rubu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h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nc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ektroni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st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res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in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zinsi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ar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şk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ruplar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ylaş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nci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duğun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nmişt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C7570F" w:rsidRPr="00F26C53" w:rsidRDefault="00C7570F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E51454" w:rsidRPr="000C0266" w:rsidRDefault="00E51454" w:rsidP="008B496D">
      <w:pPr>
        <w:rPr>
          <w:rFonts w:ascii="Times New Roman" w:hAnsi="Times New Roman" w:cs="Times New Roman"/>
          <w:b/>
          <w:sz w:val="28"/>
        </w:rPr>
      </w:pPr>
      <w:r w:rsidRPr="000C0266">
        <w:rPr>
          <w:rFonts w:ascii="Times New Roman" w:hAnsi="Times New Roman" w:cs="Times New Roman"/>
          <w:b/>
          <w:sz w:val="28"/>
        </w:rPr>
        <w:lastRenderedPageBreak/>
        <w:t>EK-3</w:t>
      </w:r>
    </w:p>
    <w:p w:rsidR="00C7570F" w:rsidRPr="00F26C53" w:rsidRDefault="00C7570F" w:rsidP="00A66F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1910"/>
        <w:tblW w:w="926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269"/>
      </w:tblGrid>
      <w:tr w:rsidR="00C7570F" w:rsidRPr="00F26C53" w:rsidTr="008B496D">
        <w:trPr>
          <w:trHeight w:val="1829"/>
        </w:trPr>
        <w:tc>
          <w:tcPr>
            <w:tcW w:w="9269" w:type="dxa"/>
            <w:shd w:val="clear" w:color="auto" w:fill="FFFFFF" w:themeFill="background1"/>
          </w:tcPr>
          <w:p w:rsidR="00C7570F" w:rsidRPr="00F26C53" w:rsidRDefault="00C7570F" w:rsidP="008B496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F" w:rsidRPr="00F26C53" w:rsidRDefault="00C7570F" w:rsidP="008B496D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F" w:rsidRPr="00F26C53" w:rsidRDefault="00C7570F" w:rsidP="008B496D">
            <w:pPr>
              <w:pStyle w:val="TableParagraph"/>
              <w:spacing w:line="312" w:lineRule="auto"/>
              <w:ind w:left="14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Zorbalık</w:t>
            </w:r>
            <w:proofErr w:type="spellEnd"/>
            <w:r w:rsidRPr="00F26C53">
              <w:rPr>
                <w:rFonts w:ascii="Times New Roman" w:hAnsi="Times New Roman" w:cs="Times New Roman"/>
                <w:b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yapan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:</w:t>
            </w:r>
            <w:r w:rsidRPr="00F26C53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Zorbalığ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başlat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zorbalıkt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aktif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olar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y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a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öğrenciler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.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İsteml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olar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elirl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ür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oyunc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ve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dah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fazl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kişiy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rahatsı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edece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çevr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tarafın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kabu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görmey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lums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davranışlar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bulun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öğrenciler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</w:p>
        </w:tc>
      </w:tr>
      <w:tr w:rsidR="00C7570F" w:rsidRPr="00F26C53" w:rsidTr="008B496D">
        <w:trPr>
          <w:trHeight w:val="1685"/>
        </w:trPr>
        <w:tc>
          <w:tcPr>
            <w:tcW w:w="9269" w:type="dxa"/>
            <w:shd w:val="clear" w:color="auto" w:fill="FFFFFF" w:themeFill="background1"/>
          </w:tcPr>
          <w:p w:rsidR="00C7570F" w:rsidRPr="00F26C53" w:rsidRDefault="00C7570F" w:rsidP="008B496D">
            <w:pPr>
              <w:pStyle w:val="TableParagraph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F" w:rsidRPr="00F26C53" w:rsidRDefault="00C7570F" w:rsidP="008B496D">
            <w:pPr>
              <w:pStyle w:val="TableParagraph"/>
              <w:spacing w:line="312" w:lineRule="auto"/>
              <w:ind w:left="14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Zorbalığa</w:t>
            </w:r>
            <w:proofErr w:type="spellEnd"/>
            <w:r w:rsidRPr="00F26C53">
              <w:rPr>
                <w:rFonts w:ascii="Times New Roman" w:hAnsi="Times New Roman" w:cs="Times New Roman"/>
                <w:b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maruz</w:t>
            </w:r>
            <w:proofErr w:type="spellEnd"/>
            <w:r w:rsidRPr="00F26C53">
              <w:rPr>
                <w:rFonts w:ascii="Times New Roman" w:hAnsi="Times New Roman" w:cs="Times New Roman"/>
                <w:b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kalan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: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Zorbal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davranışların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bireb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mar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ka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öğrenciler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Düzenl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olar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b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ür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boyunc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b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ve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dah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fazl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kişin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kendis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rahatsı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ed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olums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davranışların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ar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öğrenciler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</w:p>
          <w:p w:rsidR="00C7570F" w:rsidRPr="00F26C53" w:rsidRDefault="00C7570F" w:rsidP="008B496D">
            <w:pPr>
              <w:pStyle w:val="TableParagraph"/>
              <w:spacing w:before="3" w:line="312" w:lineRule="auto"/>
              <w:ind w:left="14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0F" w:rsidRPr="00F26C53" w:rsidTr="008B496D">
        <w:trPr>
          <w:trHeight w:val="1729"/>
        </w:trPr>
        <w:tc>
          <w:tcPr>
            <w:tcW w:w="9269" w:type="dxa"/>
            <w:shd w:val="clear" w:color="auto" w:fill="FFFFFF" w:themeFill="background1"/>
          </w:tcPr>
          <w:p w:rsidR="00C7570F" w:rsidRPr="00F26C53" w:rsidRDefault="00C7570F" w:rsidP="00A82D61">
            <w:pPr>
              <w:pStyle w:val="TableParagraph"/>
            </w:pPr>
          </w:p>
          <w:p w:rsidR="00C7570F" w:rsidRPr="00F26C53" w:rsidRDefault="00C7570F" w:rsidP="00A82D61">
            <w:pPr>
              <w:pStyle w:val="TableParagraph"/>
            </w:pPr>
            <w:r w:rsidRPr="00F26C53">
              <w:rPr>
                <w:b/>
                <w:color w:val="231F20"/>
                <w:w w:val="105"/>
              </w:rPr>
              <w:t xml:space="preserve">Hem </w:t>
            </w:r>
            <w:proofErr w:type="spellStart"/>
            <w:r w:rsidRPr="00F26C53">
              <w:rPr>
                <w:b/>
                <w:color w:val="231F20"/>
                <w:w w:val="105"/>
              </w:rPr>
              <w:t>zorba</w:t>
            </w:r>
            <w:proofErr w:type="spellEnd"/>
            <w:r w:rsidRPr="00F26C53">
              <w:rPr>
                <w:b/>
                <w:color w:val="231F20"/>
                <w:w w:val="105"/>
              </w:rPr>
              <w:t xml:space="preserve"> </w:t>
            </w:r>
            <w:proofErr w:type="spellStart"/>
            <w:r w:rsidRPr="00F26C53">
              <w:rPr>
                <w:b/>
                <w:color w:val="231F20"/>
                <w:w w:val="105"/>
              </w:rPr>
              <w:t>davranışta</w:t>
            </w:r>
            <w:proofErr w:type="spellEnd"/>
            <w:r w:rsidRPr="00F26C53">
              <w:rPr>
                <w:b/>
                <w:color w:val="231F20"/>
                <w:w w:val="105"/>
              </w:rPr>
              <w:t xml:space="preserve"> </w:t>
            </w:r>
            <w:proofErr w:type="spellStart"/>
            <w:r w:rsidRPr="00F26C53">
              <w:rPr>
                <w:b/>
                <w:color w:val="231F20"/>
                <w:w w:val="105"/>
              </w:rPr>
              <w:t>bulunan</w:t>
            </w:r>
            <w:proofErr w:type="spellEnd"/>
            <w:r w:rsidRPr="00F26C53">
              <w:rPr>
                <w:b/>
                <w:color w:val="231F20"/>
                <w:w w:val="105"/>
              </w:rPr>
              <w:t xml:space="preserve"> hem de </w:t>
            </w:r>
            <w:proofErr w:type="spellStart"/>
            <w:r w:rsidRPr="00F26C53">
              <w:rPr>
                <w:b/>
                <w:color w:val="231F20"/>
                <w:w w:val="105"/>
              </w:rPr>
              <w:t>zorbalığa</w:t>
            </w:r>
            <w:proofErr w:type="spellEnd"/>
            <w:r w:rsidRPr="00F26C53">
              <w:rPr>
                <w:b/>
                <w:color w:val="231F20"/>
                <w:w w:val="105"/>
              </w:rPr>
              <w:t xml:space="preserve"> </w:t>
            </w:r>
            <w:proofErr w:type="spellStart"/>
            <w:r w:rsidRPr="00F26C53">
              <w:rPr>
                <w:b/>
                <w:color w:val="231F20"/>
                <w:w w:val="105"/>
              </w:rPr>
              <w:t>maruz</w:t>
            </w:r>
            <w:proofErr w:type="spellEnd"/>
            <w:r w:rsidRPr="00F26C53">
              <w:rPr>
                <w:b/>
                <w:color w:val="231F20"/>
                <w:w w:val="105"/>
              </w:rPr>
              <w:t xml:space="preserve"> </w:t>
            </w:r>
            <w:proofErr w:type="spellStart"/>
            <w:r w:rsidRPr="00F26C53">
              <w:rPr>
                <w:b/>
                <w:color w:val="231F20"/>
                <w:w w:val="105"/>
              </w:rPr>
              <w:t>kalanlar</w:t>
            </w:r>
            <w:proofErr w:type="spellEnd"/>
            <w:r w:rsidRPr="00F26C53">
              <w:rPr>
                <w:b/>
                <w:color w:val="231F20"/>
                <w:w w:val="105"/>
              </w:rPr>
              <w:t>:</w:t>
            </w:r>
            <w:r w:rsidR="00A82D61">
              <w:rPr>
                <w:color w:val="231F20"/>
                <w:w w:val="105"/>
              </w:rPr>
              <w:t xml:space="preserve"> </w:t>
            </w:r>
            <w:proofErr w:type="spellStart"/>
            <w:r w:rsidR="00A82D61">
              <w:rPr>
                <w:color w:val="231F20"/>
                <w:w w:val="105"/>
              </w:rPr>
              <w:t>Zaman</w:t>
            </w:r>
            <w:proofErr w:type="spellEnd"/>
            <w:r w:rsidR="00A82D61">
              <w:rPr>
                <w:color w:val="231F20"/>
                <w:w w:val="105"/>
              </w:rPr>
              <w:t xml:space="preserve"> </w:t>
            </w:r>
            <w:proofErr w:type="spellStart"/>
            <w:r w:rsidR="00A82D61">
              <w:rPr>
                <w:color w:val="231F20"/>
                <w:w w:val="105"/>
              </w:rPr>
              <w:t>zaman</w:t>
            </w:r>
            <w:proofErr w:type="spellEnd"/>
            <w:r w:rsidR="00A82D61">
              <w:rPr>
                <w:color w:val="231F20"/>
                <w:w w:val="105"/>
              </w:rPr>
              <w:t xml:space="preserve"> </w:t>
            </w:r>
            <w:proofErr w:type="spellStart"/>
            <w:r w:rsidRPr="00F26C53">
              <w:rPr>
                <w:color w:val="231F20"/>
                <w:w w:val="105"/>
              </w:rPr>
              <w:t>zorbalık</w:t>
            </w:r>
            <w:proofErr w:type="spellEnd"/>
            <w:r w:rsidRPr="00F26C53">
              <w:rPr>
                <w:color w:val="231F20"/>
                <w:w w:val="105"/>
              </w:rPr>
              <w:t xml:space="preserve"> </w:t>
            </w:r>
            <w:proofErr w:type="spellStart"/>
            <w:r w:rsidRPr="00F26C53">
              <w:rPr>
                <w:color w:val="231F20"/>
                <w:spacing w:val="-2"/>
                <w:w w:val="105"/>
              </w:rPr>
              <w:t>yapan</w:t>
            </w:r>
            <w:proofErr w:type="spellEnd"/>
            <w:r w:rsidRPr="00F26C53">
              <w:rPr>
                <w:color w:val="231F20"/>
                <w:spacing w:val="-2"/>
                <w:w w:val="105"/>
              </w:rPr>
              <w:t>,</w:t>
            </w:r>
            <w:r w:rsidRPr="00F26C53">
              <w:rPr>
                <w:color w:val="231F20"/>
                <w:spacing w:val="-5"/>
                <w:w w:val="105"/>
              </w:rPr>
              <w:t xml:space="preserve"> </w:t>
            </w:r>
            <w:proofErr w:type="spellStart"/>
            <w:r w:rsidRPr="00F26C53">
              <w:rPr>
                <w:color w:val="231F20"/>
                <w:spacing w:val="-2"/>
                <w:w w:val="105"/>
              </w:rPr>
              <w:t>zaman</w:t>
            </w:r>
            <w:proofErr w:type="spellEnd"/>
            <w:r w:rsidRPr="00F26C53">
              <w:rPr>
                <w:color w:val="231F20"/>
                <w:spacing w:val="-5"/>
                <w:w w:val="105"/>
              </w:rPr>
              <w:t xml:space="preserve"> </w:t>
            </w:r>
            <w:proofErr w:type="spellStart"/>
            <w:r w:rsidRPr="00F26C53">
              <w:rPr>
                <w:color w:val="231F20"/>
                <w:spacing w:val="-2"/>
                <w:w w:val="105"/>
              </w:rPr>
              <w:t>zaman</w:t>
            </w:r>
            <w:proofErr w:type="spellEnd"/>
            <w:r w:rsidRPr="00F26C53">
              <w:rPr>
                <w:color w:val="231F20"/>
                <w:spacing w:val="-5"/>
                <w:w w:val="105"/>
              </w:rPr>
              <w:t xml:space="preserve"> </w:t>
            </w:r>
            <w:r w:rsidRPr="00F26C53">
              <w:rPr>
                <w:color w:val="231F20"/>
                <w:spacing w:val="-2"/>
                <w:w w:val="105"/>
              </w:rPr>
              <w:t>da</w:t>
            </w:r>
            <w:r w:rsidRPr="00F26C53">
              <w:rPr>
                <w:color w:val="231F20"/>
                <w:spacing w:val="-5"/>
                <w:w w:val="105"/>
              </w:rPr>
              <w:t xml:space="preserve"> </w:t>
            </w:r>
            <w:proofErr w:type="spellStart"/>
            <w:r w:rsidRPr="00F26C53">
              <w:rPr>
                <w:color w:val="231F20"/>
                <w:spacing w:val="-2"/>
                <w:w w:val="105"/>
              </w:rPr>
              <w:t>başkalarının</w:t>
            </w:r>
            <w:proofErr w:type="spellEnd"/>
            <w:r w:rsidRPr="00F26C53">
              <w:rPr>
                <w:color w:val="231F20"/>
                <w:spacing w:val="-5"/>
                <w:w w:val="105"/>
              </w:rPr>
              <w:t xml:space="preserve"> </w:t>
            </w:r>
            <w:proofErr w:type="spellStart"/>
            <w:r w:rsidRPr="00F26C53">
              <w:rPr>
                <w:color w:val="231F20"/>
                <w:spacing w:val="-2"/>
                <w:w w:val="105"/>
              </w:rPr>
              <w:t>zorbalığına</w:t>
            </w:r>
            <w:proofErr w:type="spellEnd"/>
            <w:r w:rsidRPr="00F26C53">
              <w:rPr>
                <w:color w:val="231F20"/>
                <w:spacing w:val="-5"/>
                <w:w w:val="105"/>
              </w:rPr>
              <w:t xml:space="preserve"> </w:t>
            </w:r>
            <w:proofErr w:type="spellStart"/>
            <w:r w:rsidRPr="00F26C53">
              <w:rPr>
                <w:color w:val="231F20"/>
                <w:spacing w:val="-2"/>
                <w:w w:val="105"/>
              </w:rPr>
              <w:t>maruz</w:t>
            </w:r>
            <w:proofErr w:type="spellEnd"/>
            <w:r w:rsidRPr="00F26C53">
              <w:rPr>
                <w:color w:val="231F20"/>
                <w:spacing w:val="-5"/>
                <w:w w:val="105"/>
              </w:rPr>
              <w:t xml:space="preserve"> </w:t>
            </w:r>
            <w:proofErr w:type="spellStart"/>
            <w:r w:rsidRPr="00F26C53">
              <w:rPr>
                <w:color w:val="231F20"/>
                <w:spacing w:val="-2"/>
                <w:w w:val="105"/>
              </w:rPr>
              <w:t>kalan</w:t>
            </w:r>
            <w:proofErr w:type="spellEnd"/>
            <w:r w:rsidRPr="00F26C53">
              <w:rPr>
                <w:color w:val="231F20"/>
                <w:spacing w:val="-5"/>
                <w:w w:val="105"/>
              </w:rPr>
              <w:t xml:space="preserve"> </w:t>
            </w:r>
            <w:proofErr w:type="spellStart"/>
            <w:r w:rsidRPr="00F26C53">
              <w:rPr>
                <w:color w:val="231F20"/>
                <w:spacing w:val="-2"/>
                <w:w w:val="105"/>
              </w:rPr>
              <w:t>gruplardır</w:t>
            </w:r>
            <w:proofErr w:type="spellEnd"/>
            <w:r w:rsidRPr="00F26C53">
              <w:rPr>
                <w:color w:val="231F20"/>
                <w:spacing w:val="-2"/>
                <w:w w:val="105"/>
              </w:rPr>
              <w:t>.</w:t>
            </w:r>
            <w:r w:rsidRPr="00F26C53">
              <w:rPr>
                <w:color w:val="231F20"/>
                <w:spacing w:val="-5"/>
                <w:w w:val="105"/>
              </w:rPr>
              <w:t xml:space="preserve"> </w:t>
            </w:r>
          </w:p>
        </w:tc>
      </w:tr>
      <w:tr w:rsidR="00C7570F" w:rsidRPr="00F26C53" w:rsidTr="008B496D">
        <w:trPr>
          <w:trHeight w:val="1556"/>
        </w:trPr>
        <w:tc>
          <w:tcPr>
            <w:tcW w:w="9269" w:type="dxa"/>
            <w:shd w:val="clear" w:color="auto" w:fill="FFFFFF" w:themeFill="background1"/>
          </w:tcPr>
          <w:p w:rsidR="00C7570F" w:rsidRPr="00F26C53" w:rsidRDefault="00C7570F" w:rsidP="008B496D">
            <w:pPr>
              <w:pStyle w:val="TableParagraph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0F" w:rsidRPr="00F26C53" w:rsidRDefault="00C7570F" w:rsidP="008B496D">
            <w:pPr>
              <w:pStyle w:val="TableParagraph"/>
              <w:spacing w:line="249" w:lineRule="auto"/>
              <w:ind w:left="14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C5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İzleyici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:</w:t>
            </w:r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Zorbalığ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doğru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karışmay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m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az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dışarı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etk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ede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gruplardı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İzleyici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ayların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anıkl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der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nc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oğru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kr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ğ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kr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ğın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ar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olünd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may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ireylerd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  <w:p w:rsidR="00C7570F" w:rsidRPr="00F26C53" w:rsidRDefault="00C7570F" w:rsidP="008B496D">
            <w:pPr>
              <w:pStyle w:val="TableParagraph"/>
              <w:tabs>
                <w:tab w:val="left" w:pos="355"/>
              </w:tabs>
              <w:spacing w:before="115" w:line="249" w:lineRule="auto"/>
              <w:ind w:righ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70F" w:rsidRPr="00F26C53" w:rsidRDefault="00C7570F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7D203B" w:rsidRPr="00F26C53" w:rsidRDefault="007D203B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7D203B" w:rsidRPr="00F26C53" w:rsidRDefault="007D203B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E35CB2" w:rsidRDefault="00E35CB2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8B496D" w:rsidRDefault="008B496D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8B496D" w:rsidRDefault="008B496D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8B496D" w:rsidRDefault="008B496D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8B496D" w:rsidRDefault="008B496D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8B496D" w:rsidRDefault="008B496D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8B496D" w:rsidRDefault="008B496D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8B496D" w:rsidRDefault="008B496D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8B496D" w:rsidRDefault="008B496D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8B496D" w:rsidRDefault="008B496D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8B496D" w:rsidRPr="00F26C53" w:rsidRDefault="008B496D" w:rsidP="00A66F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4</w:t>
      </w:r>
    </w:p>
    <w:tbl>
      <w:tblPr>
        <w:tblStyle w:val="TableNormal"/>
        <w:tblW w:w="9279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279"/>
      </w:tblGrid>
      <w:tr w:rsidR="008B496D" w:rsidRPr="00F26C53" w:rsidTr="00A82D61">
        <w:trPr>
          <w:trHeight w:val="2751"/>
        </w:trPr>
        <w:tc>
          <w:tcPr>
            <w:tcW w:w="9279" w:type="dxa"/>
            <w:shd w:val="clear" w:color="auto" w:fill="FFFFFF" w:themeFill="background1"/>
          </w:tcPr>
          <w:p w:rsidR="008B496D" w:rsidRDefault="008B496D" w:rsidP="008B496D">
            <w:pPr>
              <w:pStyle w:val="TableParagraph"/>
              <w:spacing w:line="26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line="266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şadığını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da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an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duğun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ay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ay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öğrencileri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simler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ullanmad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anla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ğ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ar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zleyic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ollerini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ullanara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u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ısm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zını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”</w:t>
            </w:r>
          </w:p>
          <w:p w:rsidR="008B496D" w:rsidRDefault="008B496D" w:rsidP="008B496D">
            <w:pPr>
              <w:pStyle w:val="TableParagraph"/>
              <w:spacing w:line="266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line="266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line="266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line="266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line="266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line="266" w:lineRule="auto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Pr="00F26C53" w:rsidRDefault="008B496D" w:rsidP="008B496D">
            <w:pPr>
              <w:pStyle w:val="TableParagraph"/>
              <w:spacing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6D" w:rsidRPr="00F26C53" w:rsidTr="00A82D61">
        <w:trPr>
          <w:trHeight w:val="2665"/>
        </w:trPr>
        <w:tc>
          <w:tcPr>
            <w:tcW w:w="9279" w:type="dxa"/>
            <w:shd w:val="clear" w:color="auto" w:fill="FFFFFF" w:themeFill="background1"/>
          </w:tcPr>
          <w:p w:rsidR="008B496D" w:rsidRPr="00F26C53" w:rsidRDefault="008B496D" w:rsidP="008B496D">
            <w:pPr>
              <w:pStyle w:val="TableParagraph"/>
              <w:spacing w:before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 w:right="608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“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şadığını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ay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izc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ğ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ar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zleyici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sıl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davrandı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?”</w:t>
            </w:r>
          </w:p>
          <w:p w:rsidR="008B496D" w:rsidRDefault="008B496D" w:rsidP="008B496D">
            <w:pPr>
              <w:pStyle w:val="TableParagraph"/>
              <w:spacing w:before="1" w:line="254" w:lineRule="auto"/>
              <w:ind w:left="85" w:right="608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 w:right="608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 w:right="608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 w:right="608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 w:right="608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 w:right="608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</w:pPr>
          </w:p>
          <w:p w:rsidR="008B496D" w:rsidRPr="00F26C53" w:rsidRDefault="008B496D" w:rsidP="008B496D">
            <w:pPr>
              <w:pStyle w:val="TableParagraph"/>
              <w:spacing w:before="1" w:line="254" w:lineRule="auto"/>
              <w:ind w:left="85" w:right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6D" w:rsidRPr="00F26C53" w:rsidTr="00A82D61">
        <w:trPr>
          <w:trHeight w:val="2665"/>
        </w:trPr>
        <w:tc>
          <w:tcPr>
            <w:tcW w:w="9279" w:type="dxa"/>
            <w:shd w:val="clear" w:color="auto" w:fill="FFFFFF" w:themeFill="background1"/>
          </w:tcPr>
          <w:p w:rsidR="008B496D" w:rsidRPr="00F26C53" w:rsidRDefault="008B496D" w:rsidP="008B496D">
            <w:pPr>
              <w:pStyle w:val="TableParagraph"/>
              <w:spacing w:before="1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“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şadığını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ay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izc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ğ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ar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k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zleyici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e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issetmi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abil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?”</w:t>
            </w:r>
          </w:p>
          <w:p w:rsidR="008B496D" w:rsidRDefault="008B496D" w:rsidP="008B496D">
            <w:pPr>
              <w:pStyle w:val="TableParagraph"/>
              <w:spacing w:before="1" w:line="254" w:lineRule="auto"/>
              <w:ind w:left="85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8B496D">
            <w:pPr>
              <w:pStyle w:val="TableParagraph"/>
              <w:spacing w:before="1" w:line="254" w:lineRule="auto"/>
              <w:ind w:left="85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Pr="00F26C53" w:rsidRDefault="008B496D" w:rsidP="008B496D">
            <w:pPr>
              <w:pStyle w:val="TableParagraph"/>
              <w:spacing w:before="1" w:line="254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6D" w:rsidRPr="00F26C53" w:rsidTr="00A82D61">
        <w:trPr>
          <w:trHeight w:val="2946"/>
        </w:trPr>
        <w:tc>
          <w:tcPr>
            <w:tcW w:w="9279" w:type="dxa"/>
            <w:shd w:val="clear" w:color="auto" w:fill="FFFFFF" w:themeFill="background1"/>
          </w:tcPr>
          <w:p w:rsidR="008B496D" w:rsidRPr="00F26C53" w:rsidRDefault="008B496D" w:rsidP="00AA3A5F">
            <w:pPr>
              <w:pStyle w:val="TableParagraph"/>
              <w:spacing w:before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6D" w:rsidRDefault="008B496D" w:rsidP="00AA3A5F">
            <w:pPr>
              <w:pStyle w:val="TableParagraph"/>
              <w:spacing w:before="1" w:line="254" w:lineRule="auto"/>
              <w:ind w:left="8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“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şadığını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ayd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izc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lığ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aruz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l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Pr="00F26C5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orba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avranı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an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zleyici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ele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üşünmüş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abilir</w:t>
            </w:r>
            <w:proofErr w:type="spellEnd"/>
            <w:r w:rsidRPr="00F26C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?”</w:t>
            </w:r>
          </w:p>
          <w:p w:rsidR="008B496D" w:rsidRDefault="008B496D" w:rsidP="00AA3A5F">
            <w:pPr>
              <w:pStyle w:val="TableParagraph"/>
              <w:spacing w:before="1" w:line="254" w:lineRule="auto"/>
              <w:ind w:left="8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AA3A5F">
            <w:pPr>
              <w:pStyle w:val="TableParagraph"/>
              <w:spacing w:before="1" w:line="254" w:lineRule="auto"/>
              <w:ind w:left="8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AA3A5F">
            <w:pPr>
              <w:pStyle w:val="TableParagraph"/>
              <w:spacing w:before="1" w:line="254" w:lineRule="auto"/>
              <w:ind w:left="8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AA3A5F">
            <w:pPr>
              <w:pStyle w:val="TableParagraph"/>
              <w:spacing w:before="1" w:line="254" w:lineRule="auto"/>
              <w:ind w:left="8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AA3A5F">
            <w:pPr>
              <w:pStyle w:val="TableParagraph"/>
              <w:spacing w:before="1" w:line="254" w:lineRule="auto"/>
              <w:ind w:left="8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AA3A5F">
            <w:pPr>
              <w:pStyle w:val="TableParagraph"/>
              <w:spacing w:before="1" w:line="254" w:lineRule="auto"/>
              <w:ind w:left="8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Default="008B496D" w:rsidP="00AA3A5F">
            <w:pPr>
              <w:pStyle w:val="TableParagraph"/>
              <w:spacing w:before="1" w:line="254" w:lineRule="auto"/>
              <w:ind w:left="8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8B496D" w:rsidRPr="00F26C53" w:rsidRDefault="008B496D" w:rsidP="00AA3A5F">
            <w:pPr>
              <w:pStyle w:val="TableParagraph"/>
              <w:spacing w:before="1" w:line="254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03B" w:rsidRPr="00F26C53" w:rsidRDefault="007D203B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7D203B" w:rsidRPr="00F26C53" w:rsidRDefault="007D203B" w:rsidP="00A66FC7">
      <w:pPr>
        <w:rPr>
          <w:rFonts w:ascii="Times New Roman" w:hAnsi="Times New Roman" w:cs="Times New Roman"/>
          <w:b/>
          <w:sz w:val="24"/>
          <w:szCs w:val="24"/>
        </w:rPr>
      </w:pPr>
    </w:p>
    <w:p w:rsidR="00351AB1" w:rsidRPr="00F26C53" w:rsidRDefault="00351AB1" w:rsidP="00A66FC7">
      <w:pPr>
        <w:rPr>
          <w:rFonts w:ascii="Times New Roman" w:hAnsi="Times New Roman" w:cs="Times New Roman"/>
          <w:b/>
          <w:sz w:val="24"/>
          <w:szCs w:val="24"/>
        </w:rPr>
      </w:pPr>
    </w:p>
    <w:sectPr w:rsidR="00351AB1" w:rsidRPr="00F26C53" w:rsidSect="00A12A7F">
      <w:headerReference w:type="default" r:id="rId8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C0" w:rsidRDefault="00264CC0" w:rsidP="0006350F">
      <w:pPr>
        <w:spacing w:after="0" w:line="240" w:lineRule="auto"/>
      </w:pPr>
      <w:r>
        <w:separator/>
      </w:r>
    </w:p>
  </w:endnote>
  <w:endnote w:type="continuationSeparator" w:id="0">
    <w:p w:rsidR="00264CC0" w:rsidRDefault="00264CC0" w:rsidP="0006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tegraSans-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C0" w:rsidRDefault="00264CC0" w:rsidP="0006350F">
      <w:pPr>
        <w:spacing w:after="0" w:line="240" w:lineRule="auto"/>
      </w:pPr>
      <w:r>
        <w:separator/>
      </w:r>
    </w:p>
  </w:footnote>
  <w:footnote w:type="continuationSeparator" w:id="0">
    <w:p w:rsidR="00264CC0" w:rsidRDefault="00264CC0" w:rsidP="0006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0F" w:rsidRDefault="0006350F" w:rsidP="00502238">
    <w:pPr>
      <w:pStyle w:val="stbilgi"/>
      <w:tabs>
        <w:tab w:val="left" w:pos="6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044"/>
    <w:multiLevelType w:val="hybridMultilevel"/>
    <w:tmpl w:val="3B28D7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1505"/>
    <w:multiLevelType w:val="hybridMultilevel"/>
    <w:tmpl w:val="26F4EABA"/>
    <w:lvl w:ilvl="0" w:tplc="5F3ACAEC">
      <w:start w:val="1"/>
      <w:numFmt w:val="decimal"/>
      <w:lvlText w:val="%1-"/>
      <w:lvlJc w:val="left"/>
      <w:pPr>
        <w:ind w:left="1927" w:hanging="2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6D6E71"/>
        <w:spacing w:val="-5"/>
        <w:w w:val="84"/>
        <w:sz w:val="24"/>
        <w:szCs w:val="24"/>
        <w:lang w:val="tr-TR" w:eastAsia="en-US" w:bidi="ar-SA"/>
      </w:rPr>
    </w:lvl>
    <w:lvl w:ilvl="1" w:tplc="413E3F6C">
      <w:numFmt w:val="bullet"/>
      <w:lvlText w:val="•"/>
      <w:lvlJc w:val="left"/>
      <w:pPr>
        <w:ind w:left="2946" w:hanging="233"/>
      </w:pPr>
      <w:rPr>
        <w:rFonts w:hint="default"/>
        <w:lang w:val="tr-TR" w:eastAsia="en-US" w:bidi="ar-SA"/>
      </w:rPr>
    </w:lvl>
    <w:lvl w:ilvl="2" w:tplc="689CBD36">
      <w:numFmt w:val="bullet"/>
      <w:lvlText w:val="•"/>
      <w:lvlJc w:val="left"/>
      <w:pPr>
        <w:ind w:left="3973" w:hanging="233"/>
      </w:pPr>
      <w:rPr>
        <w:rFonts w:hint="default"/>
        <w:lang w:val="tr-TR" w:eastAsia="en-US" w:bidi="ar-SA"/>
      </w:rPr>
    </w:lvl>
    <w:lvl w:ilvl="3" w:tplc="457C166C">
      <w:numFmt w:val="bullet"/>
      <w:lvlText w:val="•"/>
      <w:lvlJc w:val="left"/>
      <w:pPr>
        <w:ind w:left="5000" w:hanging="233"/>
      </w:pPr>
      <w:rPr>
        <w:rFonts w:hint="default"/>
        <w:lang w:val="tr-TR" w:eastAsia="en-US" w:bidi="ar-SA"/>
      </w:rPr>
    </w:lvl>
    <w:lvl w:ilvl="4" w:tplc="7214CC04">
      <w:numFmt w:val="bullet"/>
      <w:lvlText w:val="•"/>
      <w:lvlJc w:val="left"/>
      <w:pPr>
        <w:ind w:left="6027" w:hanging="233"/>
      </w:pPr>
      <w:rPr>
        <w:rFonts w:hint="default"/>
        <w:lang w:val="tr-TR" w:eastAsia="en-US" w:bidi="ar-SA"/>
      </w:rPr>
    </w:lvl>
    <w:lvl w:ilvl="5" w:tplc="74205D86">
      <w:numFmt w:val="bullet"/>
      <w:lvlText w:val="•"/>
      <w:lvlJc w:val="left"/>
      <w:pPr>
        <w:ind w:left="7054" w:hanging="233"/>
      </w:pPr>
      <w:rPr>
        <w:rFonts w:hint="default"/>
        <w:lang w:val="tr-TR" w:eastAsia="en-US" w:bidi="ar-SA"/>
      </w:rPr>
    </w:lvl>
    <w:lvl w:ilvl="6" w:tplc="68D2A796">
      <w:numFmt w:val="bullet"/>
      <w:lvlText w:val="•"/>
      <w:lvlJc w:val="left"/>
      <w:pPr>
        <w:ind w:left="8081" w:hanging="233"/>
      </w:pPr>
      <w:rPr>
        <w:rFonts w:hint="default"/>
        <w:lang w:val="tr-TR" w:eastAsia="en-US" w:bidi="ar-SA"/>
      </w:rPr>
    </w:lvl>
    <w:lvl w:ilvl="7" w:tplc="8F285676">
      <w:numFmt w:val="bullet"/>
      <w:lvlText w:val="•"/>
      <w:lvlJc w:val="left"/>
      <w:pPr>
        <w:ind w:left="9108" w:hanging="233"/>
      </w:pPr>
      <w:rPr>
        <w:rFonts w:hint="default"/>
        <w:lang w:val="tr-TR" w:eastAsia="en-US" w:bidi="ar-SA"/>
      </w:rPr>
    </w:lvl>
    <w:lvl w:ilvl="8" w:tplc="3EFE0EDA">
      <w:numFmt w:val="bullet"/>
      <w:lvlText w:val="•"/>
      <w:lvlJc w:val="left"/>
      <w:pPr>
        <w:ind w:left="10135" w:hanging="233"/>
      </w:pPr>
      <w:rPr>
        <w:rFonts w:hint="default"/>
        <w:lang w:val="tr-TR" w:eastAsia="en-US" w:bidi="ar-SA"/>
      </w:rPr>
    </w:lvl>
  </w:abstractNum>
  <w:abstractNum w:abstractNumId="2">
    <w:nsid w:val="02DB3CB4"/>
    <w:multiLevelType w:val="hybridMultilevel"/>
    <w:tmpl w:val="BC801C48"/>
    <w:lvl w:ilvl="0" w:tplc="B9A4813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63698F"/>
    <w:multiLevelType w:val="hybridMultilevel"/>
    <w:tmpl w:val="BBB49AC0"/>
    <w:lvl w:ilvl="0" w:tplc="276252EA">
      <w:start w:val="1"/>
      <w:numFmt w:val="decimal"/>
      <w:lvlText w:val="%1-"/>
      <w:lvlJc w:val="left"/>
      <w:pPr>
        <w:ind w:left="2160" w:hanging="2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6D6E71"/>
        <w:spacing w:val="-5"/>
        <w:w w:val="84"/>
        <w:sz w:val="24"/>
        <w:szCs w:val="24"/>
        <w:lang w:val="tr-TR" w:eastAsia="en-US" w:bidi="ar-SA"/>
      </w:rPr>
    </w:lvl>
    <w:lvl w:ilvl="1" w:tplc="5F444D1A">
      <w:numFmt w:val="bullet"/>
      <w:lvlText w:val="•"/>
      <w:lvlJc w:val="left"/>
      <w:pPr>
        <w:ind w:left="3162" w:hanging="233"/>
      </w:pPr>
      <w:rPr>
        <w:rFonts w:hint="default"/>
        <w:lang w:val="tr-TR" w:eastAsia="en-US" w:bidi="ar-SA"/>
      </w:rPr>
    </w:lvl>
    <w:lvl w:ilvl="2" w:tplc="3300E58C">
      <w:numFmt w:val="bullet"/>
      <w:lvlText w:val="•"/>
      <w:lvlJc w:val="left"/>
      <w:pPr>
        <w:ind w:left="4165" w:hanging="233"/>
      </w:pPr>
      <w:rPr>
        <w:rFonts w:hint="default"/>
        <w:lang w:val="tr-TR" w:eastAsia="en-US" w:bidi="ar-SA"/>
      </w:rPr>
    </w:lvl>
    <w:lvl w:ilvl="3" w:tplc="CD388462">
      <w:numFmt w:val="bullet"/>
      <w:lvlText w:val="•"/>
      <w:lvlJc w:val="left"/>
      <w:pPr>
        <w:ind w:left="5168" w:hanging="233"/>
      </w:pPr>
      <w:rPr>
        <w:rFonts w:hint="default"/>
        <w:lang w:val="tr-TR" w:eastAsia="en-US" w:bidi="ar-SA"/>
      </w:rPr>
    </w:lvl>
    <w:lvl w:ilvl="4" w:tplc="3A2C294E">
      <w:numFmt w:val="bullet"/>
      <w:lvlText w:val="•"/>
      <w:lvlJc w:val="left"/>
      <w:pPr>
        <w:ind w:left="6171" w:hanging="233"/>
      </w:pPr>
      <w:rPr>
        <w:rFonts w:hint="default"/>
        <w:lang w:val="tr-TR" w:eastAsia="en-US" w:bidi="ar-SA"/>
      </w:rPr>
    </w:lvl>
    <w:lvl w:ilvl="5" w:tplc="F1D61F54">
      <w:numFmt w:val="bullet"/>
      <w:lvlText w:val="•"/>
      <w:lvlJc w:val="left"/>
      <w:pPr>
        <w:ind w:left="7174" w:hanging="233"/>
      </w:pPr>
      <w:rPr>
        <w:rFonts w:hint="default"/>
        <w:lang w:val="tr-TR" w:eastAsia="en-US" w:bidi="ar-SA"/>
      </w:rPr>
    </w:lvl>
    <w:lvl w:ilvl="6" w:tplc="39724FC0">
      <w:numFmt w:val="bullet"/>
      <w:lvlText w:val="•"/>
      <w:lvlJc w:val="left"/>
      <w:pPr>
        <w:ind w:left="8177" w:hanging="233"/>
      </w:pPr>
      <w:rPr>
        <w:rFonts w:hint="default"/>
        <w:lang w:val="tr-TR" w:eastAsia="en-US" w:bidi="ar-SA"/>
      </w:rPr>
    </w:lvl>
    <w:lvl w:ilvl="7" w:tplc="C9D0BA08">
      <w:numFmt w:val="bullet"/>
      <w:lvlText w:val="•"/>
      <w:lvlJc w:val="left"/>
      <w:pPr>
        <w:ind w:left="9180" w:hanging="233"/>
      </w:pPr>
      <w:rPr>
        <w:rFonts w:hint="default"/>
        <w:lang w:val="tr-TR" w:eastAsia="en-US" w:bidi="ar-SA"/>
      </w:rPr>
    </w:lvl>
    <w:lvl w:ilvl="8" w:tplc="7408C05A">
      <w:numFmt w:val="bullet"/>
      <w:lvlText w:val="•"/>
      <w:lvlJc w:val="left"/>
      <w:pPr>
        <w:ind w:left="10183" w:hanging="233"/>
      </w:pPr>
      <w:rPr>
        <w:rFonts w:hint="default"/>
        <w:lang w:val="tr-TR" w:eastAsia="en-US" w:bidi="ar-SA"/>
      </w:rPr>
    </w:lvl>
  </w:abstractNum>
  <w:abstractNum w:abstractNumId="4">
    <w:nsid w:val="08BA7F84"/>
    <w:multiLevelType w:val="hybridMultilevel"/>
    <w:tmpl w:val="74508D2C"/>
    <w:lvl w:ilvl="0" w:tplc="71507360">
      <w:numFmt w:val="bullet"/>
      <w:lvlText w:val="•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/>
        <w:iCs/>
        <w:color w:val="231F20"/>
        <w:spacing w:val="0"/>
        <w:w w:val="96"/>
        <w:sz w:val="22"/>
        <w:szCs w:val="22"/>
        <w:lang w:val="tr-TR" w:eastAsia="en-US" w:bidi="ar-SA"/>
      </w:rPr>
    </w:lvl>
    <w:lvl w:ilvl="1" w:tplc="AAF6243C">
      <w:numFmt w:val="bullet"/>
      <w:lvlText w:val="•"/>
      <w:lvlJc w:val="left"/>
      <w:pPr>
        <w:ind w:left="1123" w:hanging="360"/>
      </w:pPr>
      <w:rPr>
        <w:rFonts w:hint="default"/>
        <w:lang w:val="tr-TR" w:eastAsia="en-US" w:bidi="ar-SA"/>
      </w:rPr>
    </w:lvl>
    <w:lvl w:ilvl="2" w:tplc="63BCB96E">
      <w:numFmt w:val="bullet"/>
      <w:lvlText w:val="•"/>
      <w:lvlJc w:val="left"/>
      <w:pPr>
        <w:ind w:left="1767" w:hanging="360"/>
      </w:pPr>
      <w:rPr>
        <w:rFonts w:hint="default"/>
        <w:lang w:val="tr-TR" w:eastAsia="en-US" w:bidi="ar-SA"/>
      </w:rPr>
    </w:lvl>
    <w:lvl w:ilvl="3" w:tplc="3BEE6438">
      <w:numFmt w:val="bullet"/>
      <w:lvlText w:val="•"/>
      <w:lvlJc w:val="left"/>
      <w:pPr>
        <w:ind w:left="2411" w:hanging="360"/>
      </w:pPr>
      <w:rPr>
        <w:rFonts w:hint="default"/>
        <w:lang w:val="tr-TR" w:eastAsia="en-US" w:bidi="ar-SA"/>
      </w:rPr>
    </w:lvl>
    <w:lvl w:ilvl="4" w:tplc="2ABE3BE8">
      <w:numFmt w:val="bullet"/>
      <w:lvlText w:val="•"/>
      <w:lvlJc w:val="left"/>
      <w:pPr>
        <w:ind w:left="3054" w:hanging="360"/>
      </w:pPr>
      <w:rPr>
        <w:rFonts w:hint="default"/>
        <w:lang w:val="tr-TR" w:eastAsia="en-US" w:bidi="ar-SA"/>
      </w:rPr>
    </w:lvl>
    <w:lvl w:ilvl="5" w:tplc="9564BE7E">
      <w:numFmt w:val="bullet"/>
      <w:lvlText w:val="•"/>
      <w:lvlJc w:val="left"/>
      <w:pPr>
        <w:ind w:left="3698" w:hanging="360"/>
      </w:pPr>
      <w:rPr>
        <w:rFonts w:hint="default"/>
        <w:lang w:val="tr-TR" w:eastAsia="en-US" w:bidi="ar-SA"/>
      </w:rPr>
    </w:lvl>
    <w:lvl w:ilvl="6" w:tplc="816EE22C">
      <w:numFmt w:val="bullet"/>
      <w:lvlText w:val="•"/>
      <w:lvlJc w:val="left"/>
      <w:pPr>
        <w:ind w:left="4342" w:hanging="360"/>
      </w:pPr>
      <w:rPr>
        <w:rFonts w:hint="default"/>
        <w:lang w:val="tr-TR" w:eastAsia="en-US" w:bidi="ar-SA"/>
      </w:rPr>
    </w:lvl>
    <w:lvl w:ilvl="7" w:tplc="6F1869BE">
      <w:numFmt w:val="bullet"/>
      <w:lvlText w:val="•"/>
      <w:lvlJc w:val="left"/>
      <w:pPr>
        <w:ind w:left="4985" w:hanging="360"/>
      </w:pPr>
      <w:rPr>
        <w:rFonts w:hint="default"/>
        <w:lang w:val="tr-TR" w:eastAsia="en-US" w:bidi="ar-SA"/>
      </w:rPr>
    </w:lvl>
    <w:lvl w:ilvl="8" w:tplc="2FD45DAC">
      <w:numFmt w:val="bullet"/>
      <w:lvlText w:val="•"/>
      <w:lvlJc w:val="left"/>
      <w:pPr>
        <w:ind w:left="5629" w:hanging="360"/>
      </w:pPr>
      <w:rPr>
        <w:rFonts w:hint="default"/>
        <w:lang w:val="tr-TR" w:eastAsia="en-US" w:bidi="ar-SA"/>
      </w:rPr>
    </w:lvl>
  </w:abstractNum>
  <w:abstractNum w:abstractNumId="5">
    <w:nsid w:val="12D76B89"/>
    <w:multiLevelType w:val="hybridMultilevel"/>
    <w:tmpl w:val="52FE4ED2"/>
    <w:lvl w:ilvl="0" w:tplc="3FC496BA">
      <w:start w:val="1"/>
      <w:numFmt w:val="decimal"/>
      <w:lvlText w:val="%1-"/>
      <w:lvlJc w:val="left"/>
      <w:pPr>
        <w:ind w:left="2174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6D6E71"/>
        <w:spacing w:val="-1"/>
        <w:w w:val="84"/>
        <w:sz w:val="24"/>
        <w:szCs w:val="24"/>
        <w:lang w:val="tr-TR" w:eastAsia="en-US" w:bidi="ar-SA"/>
      </w:rPr>
    </w:lvl>
    <w:lvl w:ilvl="1" w:tplc="DF8A644E">
      <w:numFmt w:val="bullet"/>
      <w:lvlText w:val="•"/>
      <w:lvlJc w:val="left"/>
      <w:pPr>
        <w:ind w:left="3180" w:hanging="247"/>
      </w:pPr>
      <w:rPr>
        <w:rFonts w:hint="default"/>
        <w:lang w:val="tr-TR" w:eastAsia="en-US" w:bidi="ar-SA"/>
      </w:rPr>
    </w:lvl>
    <w:lvl w:ilvl="2" w:tplc="89BEB6DE">
      <w:numFmt w:val="bullet"/>
      <w:lvlText w:val="•"/>
      <w:lvlJc w:val="left"/>
      <w:pPr>
        <w:ind w:left="4181" w:hanging="247"/>
      </w:pPr>
      <w:rPr>
        <w:rFonts w:hint="default"/>
        <w:lang w:val="tr-TR" w:eastAsia="en-US" w:bidi="ar-SA"/>
      </w:rPr>
    </w:lvl>
    <w:lvl w:ilvl="3" w:tplc="0E5AE894">
      <w:numFmt w:val="bullet"/>
      <w:lvlText w:val="•"/>
      <w:lvlJc w:val="left"/>
      <w:pPr>
        <w:ind w:left="5182" w:hanging="247"/>
      </w:pPr>
      <w:rPr>
        <w:rFonts w:hint="default"/>
        <w:lang w:val="tr-TR" w:eastAsia="en-US" w:bidi="ar-SA"/>
      </w:rPr>
    </w:lvl>
    <w:lvl w:ilvl="4" w:tplc="0B064182">
      <w:numFmt w:val="bullet"/>
      <w:lvlText w:val="•"/>
      <w:lvlJc w:val="left"/>
      <w:pPr>
        <w:ind w:left="6183" w:hanging="247"/>
      </w:pPr>
      <w:rPr>
        <w:rFonts w:hint="default"/>
        <w:lang w:val="tr-TR" w:eastAsia="en-US" w:bidi="ar-SA"/>
      </w:rPr>
    </w:lvl>
    <w:lvl w:ilvl="5" w:tplc="7EAC20F6">
      <w:numFmt w:val="bullet"/>
      <w:lvlText w:val="•"/>
      <w:lvlJc w:val="left"/>
      <w:pPr>
        <w:ind w:left="7184" w:hanging="247"/>
      </w:pPr>
      <w:rPr>
        <w:rFonts w:hint="default"/>
        <w:lang w:val="tr-TR" w:eastAsia="en-US" w:bidi="ar-SA"/>
      </w:rPr>
    </w:lvl>
    <w:lvl w:ilvl="6" w:tplc="E5C66FAE">
      <w:numFmt w:val="bullet"/>
      <w:lvlText w:val="•"/>
      <w:lvlJc w:val="left"/>
      <w:pPr>
        <w:ind w:left="8185" w:hanging="247"/>
      </w:pPr>
      <w:rPr>
        <w:rFonts w:hint="default"/>
        <w:lang w:val="tr-TR" w:eastAsia="en-US" w:bidi="ar-SA"/>
      </w:rPr>
    </w:lvl>
    <w:lvl w:ilvl="7" w:tplc="F9E2F6E0">
      <w:numFmt w:val="bullet"/>
      <w:lvlText w:val="•"/>
      <w:lvlJc w:val="left"/>
      <w:pPr>
        <w:ind w:left="9186" w:hanging="247"/>
      </w:pPr>
      <w:rPr>
        <w:rFonts w:hint="default"/>
        <w:lang w:val="tr-TR" w:eastAsia="en-US" w:bidi="ar-SA"/>
      </w:rPr>
    </w:lvl>
    <w:lvl w:ilvl="8" w:tplc="B7363704">
      <w:numFmt w:val="bullet"/>
      <w:lvlText w:val="•"/>
      <w:lvlJc w:val="left"/>
      <w:pPr>
        <w:ind w:left="10187" w:hanging="247"/>
      </w:pPr>
      <w:rPr>
        <w:rFonts w:hint="default"/>
        <w:lang w:val="tr-TR" w:eastAsia="en-US" w:bidi="ar-SA"/>
      </w:rPr>
    </w:lvl>
  </w:abstractNum>
  <w:abstractNum w:abstractNumId="6">
    <w:nsid w:val="14CF6C83"/>
    <w:multiLevelType w:val="hybridMultilevel"/>
    <w:tmpl w:val="42A8A442"/>
    <w:lvl w:ilvl="0" w:tplc="EB22FC50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1084FB08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FCA878BA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058C4786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6688FE6A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D6AC0DD8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623E518E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08E202C4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61F8D556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7">
    <w:nsid w:val="1C2D199E"/>
    <w:multiLevelType w:val="hybridMultilevel"/>
    <w:tmpl w:val="D2BAB6EC"/>
    <w:lvl w:ilvl="0" w:tplc="D0CA65AC">
      <w:start w:val="9"/>
      <w:numFmt w:val="bullet"/>
      <w:lvlText w:val=""/>
      <w:lvlJc w:val="left"/>
      <w:pPr>
        <w:ind w:left="69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1F5B24D3"/>
    <w:multiLevelType w:val="hybridMultilevel"/>
    <w:tmpl w:val="1CF8B06A"/>
    <w:lvl w:ilvl="0" w:tplc="22D83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93F48"/>
    <w:multiLevelType w:val="hybridMultilevel"/>
    <w:tmpl w:val="EE5CCBFC"/>
    <w:lvl w:ilvl="0" w:tplc="14A443A6">
      <w:numFmt w:val="bullet"/>
      <w:lvlText w:val="•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0"/>
        <w:szCs w:val="20"/>
        <w:lang w:val="tr-TR" w:eastAsia="en-US" w:bidi="ar-SA"/>
      </w:rPr>
    </w:lvl>
    <w:lvl w:ilvl="1" w:tplc="BE4045EE">
      <w:numFmt w:val="bullet"/>
      <w:lvlText w:val="•"/>
      <w:lvlJc w:val="left"/>
      <w:pPr>
        <w:ind w:left="1375" w:hanging="360"/>
      </w:pPr>
      <w:rPr>
        <w:rFonts w:hint="default"/>
        <w:lang w:val="tr-TR" w:eastAsia="en-US" w:bidi="ar-SA"/>
      </w:rPr>
    </w:lvl>
    <w:lvl w:ilvl="2" w:tplc="12FE200A">
      <w:numFmt w:val="bullet"/>
      <w:lvlText w:val="•"/>
      <w:lvlJc w:val="left"/>
      <w:pPr>
        <w:ind w:left="2251" w:hanging="360"/>
      </w:pPr>
      <w:rPr>
        <w:rFonts w:hint="default"/>
        <w:lang w:val="tr-TR" w:eastAsia="en-US" w:bidi="ar-SA"/>
      </w:rPr>
    </w:lvl>
    <w:lvl w:ilvl="3" w:tplc="A544B5BC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8C4EFAE8">
      <w:numFmt w:val="bullet"/>
      <w:lvlText w:val="•"/>
      <w:lvlJc w:val="left"/>
      <w:pPr>
        <w:ind w:left="4003" w:hanging="360"/>
      </w:pPr>
      <w:rPr>
        <w:rFonts w:hint="default"/>
        <w:lang w:val="tr-TR" w:eastAsia="en-US" w:bidi="ar-SA"/>
      </w:rPr>
    </w:lvl>
    <w:lvl w:ilvl="5" w:tplc="603E93D4">
      <w:numFmt w:val="bullet"/>
      <w:lvlText w:val="•"/>
      <w:lvlJc w:val="left"/>
      <w:pPr>
        <w:ind w:left="4879" w:hanging="360"/>
      </w:pPr>
      <w:rPr>
        <w:rFonts w:hint="default"/>
        <w:lang w:val="tr-TR" w:eastAsia="en-US" w:bidi="ar-SA"/>
      </w:rPr>
    </w:lvl>
    <w:lvl w:ilvl="6" w:tplc="C3D6A46C">
      <w:numFmt w:val="bullet"/>
      <w:lvlText w:val="•"/>
      <w:lvlJc w:val="left"/>
      <w:pPr>
        <w:ind w:left="5755" w:hanging="360"/>
      </w:pPr>
      <w:rPr>
        <w:rFonts w:hint="default"/>
        <w:lang w:val="tr-TR" w:eastAsia="en-US" w:bidi="ar-SA"/>
      </w:rPr>
    </w:lvl>
    <w:lvl w:ilvl="7" w:tplc="44C836F8">
      <w:numFmt w:val="bullet"/>
      <w:lvlText w:val="•"/>
      <w:lvlJc w:val="left"/>
      <w:pPr>
        <w:ind w:left="6631" w:hanging="360"/>
      </w:pPr>
      <w:rPr>
        <w:rFonts w:hint="default"/>
        <w:lang w:val="tr-TR" w:eastAsia="en-US" w:bidi="ar-SA"/>
      </w:rPr>
    </w:lvl>
    <w:lvl w:ilvl="8" w:tplc="3092D204">
      <w:numFmt w:val="bullet"/>
      <w:lvlText w:val="•"/>
      <w:lvlJc w:val="left"/>
      <w:pPr>
        <w:ind w:left="7507" w:hanging="360"/>
      </w:pPr>
      <w:rPr>
        <w:rFonts w:hint="default"/>
        <w:lang w:val="tr-TR" w:eastAsia="en-US" w:bidi="ar-SA"/>
      </w:rPr>
    </w:lvl>
  </w:abstractNum>
  <w:abstractNum w:abstractNumId="10">
    <w:nsid w:val="281D10A2"/>
    <w:multiLevelType w:val="hybridMultilevel"/>
    <w:tmpl w:val="0802A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8011E"/>
    <w:multiLevelType w:val="hybridMultilevel"/>
    <w:tmpl w:val="AE2C3D66"/>
    <w:lvl w:ilvl="0" w:tplc="ED2E9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13A0D"/>
    <w:multiLevelType w:val="hybridMultilevel"/>
    <w:tmpl w:val="9730BA6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A57C9"/>
    <w:multiLevelType w:val="hybridMultilevel"/>
    <w:tmpl w:val="AB345D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E640C"/>
    <w:multiLevelType w:val="hybridMultilevel"/>
    <w:tmpl w:val="E6B6709A"/>
    <w:lvl w:ilvl="0" w:tplc="58622FF8">
      <w:start w:val="1"/>
      <w:numFmt w:val="decimal"/>
      <w:lvlText w:val="%1-"/>
      <w:lvlJc w:val="left"/>
      <w:pPr>
        <w:ind w:left="1927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6D6E71"/>
        <w:spacing w:val="-1"/>
        <w:w w:val="84"/>
        <w:sz w:val="24"/>
        <w:szCs w:val="24"/>
        <w:lang w:val="tr-TR" w:eastAsia="en-US" w:bidi="ar-SA"/>
      </w:rPr>
    </w:lvl>
    <w:lvl w:ilvl="1" w:tplc="A2AABEBC">
      <w:numFmt w:val="bullet"/>
      <w:lvlText w:val="•"/>
      <w:lvlJc w:val="left"/>
      <w:pPr>
        <w:ind w:left="2946" w:hanging="247"/>
      </w:pPr>
      <w:rPr>
        <w:rFonts w:hint="default"/>
        <w:lang w:val="tr-TR" w:eastAsia="en-US" w:bidi="ar-SA"/>
      </w:rPr>
    </w:lvl>
    <w:lvl w:ilvl="2" w:tplc="CA443BDE">
      <w:numFmt w:val="bullet"/>
      <w:lvlText w:val="•"/>
      <w:lvlJc w:val="left"/>
      <w:pPr>
        <w:ind w:left="3973" w:hanging="247"/>
      </w:pPr>
      <w:rPr>
        <w:rFonts w:hint="default"/>
        <w:lang w:val="tr-TR" w:eastAsia="en-US" w:bidi="ar-SA"/>
      </w:rPr>
    </w:lvl>
    <w:lvl w:ilvl="3" w:tplc="4832FB44">
      <w:numFmt w:val="bullet"/>
      <w:lvlText w:val="•"/>
      <w:lvlJc w:val="left"/>
      <w:pPr>
        <w:ind w:left="5000" w:hanging="247"/>
      </w:pPr>
      <w:rPr>
        <w:rFonts w:hint="default"/>
        <w:lang w:val="tr-TR" w:eastAsia="en-US" w:bidi="ar-SA"/>
      </w:rPr>
    </w:lvl>
    <w:lvl w:ilvl="4" w:tplc="2458B60E">
      <w:numFmt w:val="bullet"/>
      <w:lvlText w:val="•"/>
      <w:lvlJc w:val="left"/>
      <w:pPr>
        <w:ind w:left="6027" w:hanging="247"/>
      </w:pPr>
      <w:rPr>
        <w:rFonts w:hint="default"/>
        <w:lang w:val="tr-TR" w:eastAsia="en-US" w:bidi="ar-SA"/>
      </w:rPr>
    </w:lvl>
    <w:lvl w:ilvl="5" w:tplc="A52038BA">
      <w:numFmt w:val="bullet"/>
      <w:lvlText w:val="•"/>
      <w:lvlJc w:val="left"/>
      <w:pPr>
        <w:ind w:left="7054" w:hanging="247"/>
      </w:pPr>
      <w:rPr>
        <w:rFonts w:hint="default"/>
        <w:lang w:val="tr-TR" w:eastAsia="en-US" w:bidi="ar-SA"/>
      </w:rPr>
    </w:lvl>
    <w:lvl w:ilvl="6" w:tplc="83AA7C90">
      <w:numFmt w:val="bullet"/>
      <w:lvlText w:val="•"/>
      <w:lvlJc w:val="left"/>
      <w:pPr>
        <w:ind w:left="8081" w:hanging="247"/>
      </w:pPr>
      <w:rPr>
        <w:rFonts w:hint="default"/>
        <w:lang w:val="tr-TR" w:eastAsia="en-US" w:bidi="ar-SA"/>
      </w:rPr>
    </w:lvl>
    <w:lvl w:ilvl="7" w:tplc="17D8348C">
      <w:numFmt w:val="bullet"/>
      <w:lvlText w:val="•"/>
      <w:lvlJc w:val="left"/>
      <w:pPr>
        <w:ind w:left="9108" w:hanging="247"/>
      </w:pPr>
      <w:rPr>
        <w:rFonts w:hint="default"/>
        <w:lang w:val="tr-TR" w:eastAsia="en-US" w:bidi="ar-SA"/>
      </w:rPr>
    </w:lvl>
    <w:lvl w:ilvl="8" w:tplc="4C9C5CD6">
      <w:numFmt w:val="bullet"/>
      <w:lvlText w:val="•"/>
      <w:lvlJc w:val="left"/>
      <w:pPr>
        <w:ind w:left="10135" w:hanging="247"/>
      </w:pPr>
      <w:rPr>
        <w:rFonts w:hint="default"/>
        <w:lang w:val="tr-TR" w:eastAsia="en-US" w:bidi="ar-SA"/>
      </w:rPr>
    </w:lvl>
  </w:abstractNum>
  <w:abstractNum w:abstractNumId="15">
    <w:nsid w:val="31E02AAA"/>
    <w:multiLevelType w:val="hybridMultilevel"/>
    <w:tmpl w:val="D8326E2A"/>
    <w:lvl w:ilvl="0" w:tplc="C0B0BB2C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14FC50EA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911C7F08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D4764D6A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490CDD4C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30E41B3C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35429790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0DDAC8EA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4240EC0E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16">
    <w:nsid w:val="3272024A"/>
    <w:multiLevelType w:val="hybridMultilevel"/>
    <w:tmpl w:val="E6F4A18C"/>
    <w:lvl w:ilvl="0" w:tplc="F02C4738">
      <w:start w:val="1"/>
      <w:numFmt w:val="decimal"/>
      <w:lvlText w:val="%1-"/>
      <w:lvlJc w:val="left"/>
      <w:pPr>
        <w:ind w:left="2288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6D6E71"/>
        <w:spacing w:val="-1"/>
        <w:w w:val="84"/>
        <w:sz w:val="24"/>
        <w:szCs w:val="24"/>
        <w:lang w:val="tr-TR" w:eastAsia="en-US" w:bidi="ar-SA"/>
      </w:rPr>
    </w:lvl>
    <w:lvl w:ilvl="1" w:tplc="84B20FBE">
      <w:numFmt w:val="bullet"/>
      <w:lvlText w:val="•"/>
      <w:lvlJc w:val="left"/>
      <w:pPr>
        <w:ind w:left="3270" w:hanging="247"/>
      </w:pPr>
      <w:rPr>
        <w:rFonts w:hint="default"/>
        <w:lang w:val="tr-TR" w:eastAsia="en-US" w:bidi="ar-SA"/>
      </w:rPr>
    </w:lvl>
    <w:lvl w:ilvl="2" w:tplc="3CF6285E">
      <w:numFmt w:val="bullet"/>
      <w:lvlText w:val="•"/>
      <w:lvlJc w:val="left"/>
      <w:pPr>
        <w:ind w:left="4261" w:hanging="247"/>
      </w:pPr>
      <w:rPr>
        <w:rFonts w:hint="default"/>
        <w:lang w:val="tr-TR" w:eastAsia="en-US" w:bidi="ar-SA"/>
      </w:rPr>
    </w:lvl>
    <w:lvl w:ilvl="3" w:tplc="1B862328">
      <w:numFmt w:val="bullet"/>
      <w:lvlText w:val="•"/>
      <w:lvlJc w:val="left"/>
      <w:pPr>
        <w:ind w:left="5252" w:hanging="247"/>
      </w:pPr>
      <w:rPr>
        <w:rFonts w:hint="default"/>
        <w:lang w:val="tr-TR" w:eastAsia="en-US" w:bidi="ar-SA"/>
      </w:rPr>
    </w:lvl>
    <w:lvl w:ilvl="4" w:tplc="1D3E2A6A">
      <w:numFmt w:val="bullet"/>
      <w:lvlText w:val="•"/>
      <w:lvlJc w:val="left"/>
      <w:pPr>
        <w:ind w:left="6243" w:hanging="247"/>
      </w:pPr>
      <w:rPr>
        <w:rFonts w:hint="default"/>
        <w:lang w:val="tr-TR" w:eastAsia="en-US" w:bidi="ar-SA"/>
      </w:rPr>
    </w:lvl>
    <w:lvl w:ilvl="5" w:tplc="AB88363E">
      <w:numFmt w:val="bullet"/>
      <w:lvlText w:val="•"/>
      <w:lvlJc w:val="left"/>
      <w:pPr>
        <w:ind w:left="7234" w:hanging="247"/>
      </w:pPr>
      <w:rPr>
        <w:rFonts w:hint="default"/>
        <w:lang w:val="tr-TR" w:eastAsia="en-US" w:bidi="ar-SA"/>
      </w:rPr>
    </w:lvl>
    <w:lvl w:ilvl="6" w:tplc="6220D11C">
      <w:numFmt w:val="bullet"/>
      <w:lvlText w:val="•"/>
      <w:lvlJc w:val="left"/>
      <w:pPr>
        <w:ind w:left="8225" w:hanging="247"/>
      </w:pPr>
      <w:rPr>
        <w:rFonts w:hint="default"/>
        <w:lang w:val="tr-TR" w:eastAsia="en-US" w:bidi="ar-SA"/>
      </w:rPr>
    </w:lvl>
    <w:lvl w:ilvl="7" w:tplc="CD20F2D4">
      <w:numFmt w:val="bullet"/>
      <w:lvlText w:val="•"/>
      <w:lvlJc w:val="left"/>
      <w:pPr>
        <w:ind w:left="9216" w:hanging="247"/>
      </w:pPr>
      <w:rPr>
        <w:rFonts w:hint="default"/>
        <w:lang w:val="tr-TR" w:eastAsia="en-US" w:bidi="ar-SA"/>
      </w:rPr>
    </w:lvl>
    <w:lvl w:ilvl="8" w:tplc="782C9C12">
      <w:numFmt w:val="bullet"/>
      <w:lvlText w:val="•"/>
      <w:lvlJc w:val="left"/>
      <w:pPr>
        <w:ind w:left="10207" w:hanging="247"/>
      </w:pPr>
      <w:rPr>
        <w:rFonts w:hint="default"/>
        <w:lang w:val="tr-TR" w:eastAsia="en-US" w:bidi="ar-SA"/>
      </w:rPr>
    </w:lvl>
  </w:abstractNum>
  <w:abstractNum w:abstractNumId="17">
    <w:nsid w:val="3D5242C8"/>
    <w:multiLevelType w:val="hybridMultilevel"/>
    <w:tmpl w:val="4F7E288E"/>
    <w:lvl w:ilvl="0" w:tplc="50927EDC">
      <w:start w:val="1"/>
      <w:numFmt w:val="decimal"/>
      <w:lvlText w:val="%1."/>
      <w:lvlJc w:val="left"/>
      <w:pPr>
        <w:ind w:left="46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8">
    <w:nsid w:val="3E07592E"/>
    <w:multiLevelType w:val="hybridMultilevel"/>
    <w:tmpl w:val="2B3CE186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03425"/>
    <w:multiLevelType w:val="hybridMultilevel"/>
    <w:tmpl w:val="5AAA9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63939"/>
    <w:multiLevelType w:val="hybridMultilevel"/>
    <w:tmpl w:val="3E9AF3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F7167"/>
    <w:multiLevelType w:val="hybridMultilevel"/>
    <w:tmpl w:val="9EEC7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0683C"/>
    <w:multiLevelType w:val="hybridMultilevel"/>
    <w:tmpl w:val="4B06B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3208D"/>
    <w:multiLevelType w:val="hybridMultilevel"/>
    <w:tmpl w:val="D708FE5C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E7644DB"/>
    <w:multiLevelType w:val="hybridMultilevel"/>
    <w:tmpl w:val="7D20915A"/>
    <w:lvl w:ilvl="0" w:tplc="947CE40C">
      <w:numFmt w:val="bullet"/>
      <w:lvlText w:val="•"/>
      <w:lvlJc w:val="left"/>
      <w:pPr>
        <w:ind w:left="1393" w:hanging="360"/>
      </w:pPr>
      <w:rPr>
        <w:rFonts w:ascii="Arial" w:eastAsia="Arial" w:hAnsi="Arial" w:cs="Arial" w:hint="default"/>
        <w:b w:val="0"/>
        <w:bCs w:val="0"/>
        <w:i/>
        <w:iCs/>
        <w:color w:val="231F20"/>
        <w:spacing w:val="0"/>
        <w:w w:val="96"/>
        <w:sz w:val="22"/>
        <w:szCs w:val="22"/>
        <w:lang w:val="tr-TR" w:eastAsia="en-US" w:bidi="ar-SA"/>
      </w:rPr>
    </w:lvl>
    <w:lvl w:ilvl="1" w:tplc="33B64644">
      <w:numFmt w:val="bullet"/>
      <w:lvlText w:val="•"/>
      <w:lvlJc w:val="left"/>
      <w:pPr>
        <w:ind w:left="2478" w:hanging="360"/>
      </w:pPr>
      <w:rPr>
        <w:rFonts w:hint="default"/>
        <w:lang w:val="tr-TR" w:eastAsia="en-US" w:bidi="ar-SA"/>
      </w:rPr>
    </w:lvl>
    <w:lvl w:ilvl="2" w:tplc="217AC02C">
      <w:numFmt w:val="bullet"/>
      <w:lvlText w:val="•"/>
      <w:lvlJc w:val="left"/>
      <w:pPr>
        <w:ind w:left="3557" w:hanging="360"/>
      </w:pPr>
      <w:rPr>
        <w:rFonts w:hint="default"/>
        <w:lang w:val="tr-TR" w:eastAsia="en-US" w:bidi="ar-SA"/>
      </w:rPr>
    </w:lvl>
    <w:lvl w:ilvl="3" w:tplc="EFC06126">
      <w:numFmt w:val="bullet"/>
      <w:lvlText w:val="•"/>
      <w:lvlJc w:val="left"/>
      <w:pPr>
        <w:ind w:left="4636" w:hanging="360"/>
      </w:pPr>
      <w:rPr>
        <w:rFonts w:hint="default"/>
        <w:lang w:val="tr-TR" w:eastAsia="en-US" w:bidi="ar-SA"/>
      </w:rPr>
    </w:lvl>
    <w:lvl w:ilvl="4" w:tplc="4D842D9E">
      <w:numFmt w:val="bullet"/>
      <w:lvlText w:val="•"/>
      <w:lvlJc w:val="left"/>
      <w:pPr>
        <w:ind w:left="5715" w:hanging="360"/>
      </w:pPr>
      <w:rPr>
        <w:rFonts w:hint="default"/>
        <w:lang w:val="tr-TR" w:eastAsia="en-US" w:bidi="ar-SA"/>
      </w:rPr>
    </w:lvl>
    <w:lvl w:ilvl="5" w:tplc="959E6E80">
      <w:numFmt w:val="bullet"/>
      <w:lvlText w:val="•"/>
      <w:lvlJc w:val="left"/>
      <w:pPr>
        <w:ind w:left="6794" w:hanging="360"/>
      </w:pPr>
      <w:rPr>
        <w:rFonts w:hint="default"/>
        <w:lang w:val="tr-TR" w:eastAsia="en-US" w:bidi="ar-SA"/>
      </w:rPr>
    </w:lvl>
    <w:lvl w:ilvl="6" w:tplc="AB2089F8">
      <w:numFmt w:val="bullet"/>
      <w:lvlText w:val="•"/>
      <w:lvlJc w:val="left"/>
      <w:pPr>
        <w:ind w:left="7873" w:hanging="360"/>
      </w:pPr>
      <w:rPr>
        <w:rFonts w:hint="default"/>
        <w:lang w:val="tr-TR" w:eastAsia="en-US" w:bidi="ar-SA"/>
      </w:rPr>
    </w:lvl>
    <w:lvl w:ilvl="7" w:tplc="917CBEA4">
      <w:numFmt w:val="bullet"/>
      <w:lvlText w:val="•"/>
      <w:lvlJc w:val="left"/>
      <w:pPr>
        <w:ind w:left="8952" w:hanging="360"/>
      </w:pPr>
      <w:rPr>
        <w:rFonts w:hint="default"/>
        <w:lang w:val="tr-TR" w:eastAsia="en-US" w:bidi="ar-SA"/>
      </w:rPr>
    </w:lvl>
    <w:lvl w:ilvl="8" w:tplc="09AC9068">
      <w:numFmt w:val="bullet"/>
      <w:lvlText w:val="•"/>
      <w:lvlJc w:val="left"/>
      <w:pPr>
        <w:ind w:left="10031" w:hanging="360"/>
      </w:pPr>
      <w:rPr>
        <w:rFonts w:hint="default"/>
        <w:lang w:val="tr-TR" w:eastAsia="en-US" w:bidi="ar-SA"/>
      </w:rPr>
    </w:lvl>
  </w:abstractNum>
  <w:abstractNum w:abstractNumId="25">
    <w:nsid w:val="51B847AC"/>
    <w:multiLevelType w:val="hybridMultilevel"/>
    <w:tmpl w:val="88EA0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A6ED9"/>
    <w:multiLevelType w:val="hybridMultilevel"/>
    <w:tmpl w:val="719C0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A5461"/>
    <w:multiLevelType w:val="hybridMultilevel"/>
    <w:tmpl w:val="850A4CF6"/>
    <w:lvl w:ilvl="0" w:tplc="D3DE6A68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8C7E595C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B0D6A988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6B56368C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080AA3CC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7A4E9FB8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FF900538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B3CC45C0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59D81534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28">
    <w:nsid w:val="59B24562"/>
    <w:multiLevelType w:val="hybridMultilevel"/>
    <w:tmpl w:val="142ADE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514EB"/>
    <w:multiLevelType w:val="hybridMultilevel"/>
    <w:tmpl w:val="806E6C30"/>
    <w:lvl w:ilvl="0" w:tplc="DD9058A4">
      <w:numFmt w:val="bullet"/>
      <w:lvlText w:val="•"/>
      <w:lvlJc w:val="left"/>
      <w:pPr>
        <w:ind w:left="240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6D6E71"/>
        <w:spacing w:val="0"/>
        <w:w w:val="102"/>
        <w:sz w:val="24"/>
        <w:szCs w:val="24"/>
        <w:lang w:val="tr-TR" w:eastAsia="en-US" w:bidi="ar-SA"/>
      </w:rPr>
    </w:lvl>
    <w:lvl w:ilvl="1" w:tplc="F866EA98">
      <w:numFmt w:val="bullet"/>
      <w:lvlText w:val="•"/>
      <w:lvlJc w:val="left"/>
      <w:pPr>
        <w:ind w:left="3378" w:hanging="360"/>
      </w:pPr>
      <w:rPr>
        <w:rFonts w:hint="default"/>
        <w:lang w:val="tr-TR" w:eastAsia="en-US" w:bidi="ar-SA"/>
      </w:rPr>
    </w:lvl>
    <w:lvl w:ilvl="2" w:tplc="54D4C6CA">
      <w:numFmt w:val="bullet"/>
      <w:lvlText w:val="•"/>
      <w:lvlJc w:val="left"/>
      <w:pPr>
        <w:ind w:left="4357" w:hanging="360"/>
      </w:pPr>
      <w:rPr>
        <w:rFonts w:hint="default"/>
        <w:lang w:val="tr-TR" w:eastAsia="en-US" w:bidi="ar-SA"/>
      </w:rPr>
    </w:lvl>
    <w:lvl w:ilvl="3" w:tplc="B4D2699E">
      <w:numFmt w:val="bullet"/>
      <w:lvlText w:val="•"/>
      <w:lvlJc w:val="left"/>
      <w:pPr>
        <w:ind w:left="5336" w:hanging="360"/>
      </w:pPr>
      <w:rPr>
        <w:rFonts w:hint="default"/>
        <w:lang w:val="tr-TR" w:eastAsia="en-US" w:bidi="ar-SA"/>
      </w:rPr>
    </w:lvl>
    <w:lvl w:ilvl="4" w:tplc="556EB154">
      <w:numFmt w:val="bullet"/>
      <w:lvlText w:val="•"/>
      <w:lvlJc w:val="left"/>
      <w:pPr>
        <w:ind w:left="6315" w:hanging="360"/>
      </w:pPr>
      <w:rPr>
        <w:rFonts w:hint="default"/>
        <w:lang w:val="tr-TR" w:eastAsia="en-US" w:bidi="ar-SA"/>
      </w:rPr>
    </w:lvl>
    <w:lvl w:ilvl="5" w:tplc="610C65D4">
      <w:numFmt w:val="bullet"/>
      <w:lvlText w:val="•"/>
      <w:lvlJc w:val="left"/>
      <w:pPr>
        <w:ind w:left="7294" w:hanging="360"/>
      </w:pPr>
      <w:rPr>
        <w:rFonts w:hint="default"/>
        <w:lang w:val="tr-TR" w:eastAsia="en-US" w:bidi="ar-SA"/>
      </w:rPr>
    </w:lvl>
    <w:lvl w:ilvl="6" w:tplc="DA1CE450">
      <w:numFmt w:val="bullet"/>
      <w:lvlText w:val="•"/>
      <w:lvlJc w:val="left"/>
      <w:pPr>
        <w:ind w:left="8273" w:hanging="360"/>
      </w:pPr>
      <w:rPr>
        <w:rFonts w:hint="default"/>
        <w:lang w:val="tr-TR" w:eastAsia="en-US" w:bidi="ar-SA"/>
      </w:rPr>
    </w:lvl>
    <w:lvl w:ilvl="7" w:tplc="71A2AD46">
      <w:numFmt w:val="bullet"/>
      <w:lvlText w:val="•"/>
      <w:lvlJc w:val="left"/>
      <w:pPr>
        <w:ind w:left="9252" w:hanging="360"/>
      </w:pPr>
      <w:rPr>
        <w:rFonts w:hint="default"/>
        <w:lang w:val="tr-TR" w:eastAsia="en-US" w:bidi="ar-SA"/>
      </w:rPr>
    </w:lvl>
    <w:lvl w:ilvl="8" w:tplc="D5BE6F54">
      <w:numFmt w:val="bullet"/>
      <w:lvlText w:val="•"/>
      <w:lvlJc w:val="left"/>
      <w:pPr>
        <w:ind w:left="10231" w:hanging="360"/>
      </w:pPr>
      <w:rPr>
        <w:rFonts w:hint="default"/>
        <w:lang w:val="tr-TR" w:eastAsia="en-US" w:bidi="ar-SA"/>
      </w:rPr>
    </w:lvl>
  </w:abstractNum>
  <w:abstractNum w:abstractNumId="30">
    <w:nsid w:val="61997CAE"/>
    <w:multiLevelType w:val="hybridMultilevel"/>
    <w:tmpl w:val="C7D4C7F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22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317F26"/>
    <w:multiLevelType w:val="hybridMultilevel"/>
    <w:tmpl w:val="F10E6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C54A1"/>
    <w:multiLevelType w:val="hybridMultilevel"/>
    <w:tmpl w:val="D7FA4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B1C87"/>
    <w:multiLevelType w:val="hybridMultilevel"/>
    <w:tmpl w:val="2EC2463E"/>
    <w:lvl w:ilvl="0" w:tplc="18FE1000">
      <w:numFmt w:val="bullet"/>
      <w:lvlText w:val="•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/>
        <w:iCs/>
        <w:color w:val="231F20"/>
        <w:spacing w:val="0"/>
        <w:w w:val="96"/>
        <w:sz w:val="22"/>
        <w:szCs w:val="22"/>
        <w:lang w:val="tr-TR" w:eastAsia="en-US" w:bidi="ar-SA"/>
      </w:rPr>
    </w:lvl>
    <w:lvl w:ilvl="1" w:tplc="244E444E">
      <w:numFmt w:val="bullet"/>
      <w:lvlText w:val="•"/>
      <w:lvlJc w:val="left"/>
      <w:pPr>
        <w:ind w:left="1123" w:hanging="360"/>
      </w:pPr>
      <w:rPr>
        <w:rFonts w:hint="default"/>
        <w:lang w:val="tr-TR" w:eastAsia="en-US" w:bidi="ar-SA"/>
      </w:rPr>
    </w:lvl>
    <w:lvl w:ilvl="2" w:tplc="FA92726C">
      <w:numFmt w:val="bullet"/>
      <w:lvlText w:val="•"/>
      <w:lvlJc w:val="left"/>
      <w:pPr>
        <w:ind w:left="1767" w:hanging="360"/>
      </w:pPr>
      <w:rPr>
        <w:rFonts w:hint="default"/>
        <w:lang w:val="tr-TR" w:eastAsia="en-US" w:bidi="ar-SA"/>
      </w:rPr>
    </w:lvl>
    <w:lvl w:ilvl="3" w:tplc="148ED42C">
      <w:numFmt w:val="bullet"/>
      <w:lvlText w:val="•"/>
      <w:lvlJc w:val="left"/>
      <w:pPr>
        <w:ind w:left="2411" w:hanging="360"/>
      </w:pPr>
      <w:rPr>
        <w:rFonts w:hint="default"/>
        <w:lang w:val="tr-TR" w:eastAsia="en-US" w:bidi="ar-SA"/>
      </w:rPr>
    </w:lvl>
    <w:lvl w:ilvl="4" w:tplc="3BD6E902">
      <w:numFmt w:val="bullet"/>
      <w:lvlText w:val="•"/>
      <w:lvlJc w:val="left"/>
      <w:pPr>
        <w:ind w:left="3054" w:hanging="360"/>
      </w:pPr>
      <w:rPr>
        <w:rFonts w:hint="default"/>
        <w:lang w:val="tr-TR" w:eastAsia="en-US" w:bidi="ar-SA"/>
      </w:rPr>
    </w:lvl>
    <w:lvl w:ilvl="5" w:tplc="A74EDE78">
      <w:numFmt w:val="bullet"/>
      <w:lvlText w:val="•"/>
      <w:lvlJc w:val="left"/>
      <w:pPr>
        <w:ind w:left="3698" w:hanging="360"/>
      </w:pPr>
      <w:rPr>
        <w:rFonts w:hint="default"/>
        <w:lang w:val="tr-TR" w:eastAsia="en-US" w:bidi="ar-SA"/>
      </w:rPr>
    </w:lvl>
    <w:lvl w:ilvl="6" w:tplc="62E8C794">
      <w:numFmt w:val="bullet"/>
      <w:lvlText w:val="•"/>
      <w:lvlJc w:val="left"/>
      <w:pPr>
        <w:ind w:left="4342" w:hanging="360"/>
      </w:pPr>
      <w:rPr>
        <w:rFonts w:hint="default"/>
        <w:lang w:val="tr-TR" w:eastAsia="en-US" w:bidi="ar-SA"/>
      </w:rPr>
    </w:lvl>
    <w:lvl w:ilvl="7" w:tplc="016E26B6">
      <w:numFmt w:val="bullet"/>
      <w:lvlText w:val="•"/>
      <w:lvlJc w:val="left"/>
      <w:pPr>
        <w:ind w:left="4985" w:hanging="360"/>
      </w:pPr>
      <w:rPr>
        <w:rFonts w:hint="default"/>
        <w:lang w:val="tr-TR" w:eastAsia="en-US" w:bidi="ar-SA"/>
      </w:rPr>
    </w:lvl>
    <w:lvl w:ilvl="8" w:tplc="67EEA074">
      <w:numFmt w:val="bullet"/>
      <w:lvlText w:val="•"/>
      <w:lvlJc w:val="left"/>
      <w:pPr>
        <w:ind w:left="5629" w:hanging="360"/>
      </w:pPr>
      <w:rPr>
        <w:rFonts w:hint="default"/>
        <w:lang w:val="tr-TR" w:eastAsia="en-US" w:bidi="ar-SA"/>
      </w:rPr>
    </w:lvl>
  </w:abstractNum>
  <w:abstractNum w:abstractNumId="34">
    <w:nsid w:val="708A3318"/>
    <w:multiLevelType w:val="hybridMultilevel"/>
    <w:tmpl w:val="D324ABCE"/>
    <w:lvl w:ilvl="0" w:tplc="9A7E416C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60229244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AF888B36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1360BBAE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B470E08C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EABAA744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80CA2768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3ACC205C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C29EBC58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35">
    <w:nsid w:val="742575C7"/>
    <w:multiLevelType w:val="hybridMultilevel"/>
    <w:tmpl w:val="4AA2B614"/>
    <w:lvl w:ilvl="0" w:tplc="9DDCA172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26C23BC0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C872646A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94D2D9F2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ABDEF646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80EE91FE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25F23F9E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10AE5DA6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35B60186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36">
    <w:nsid w:val="74AD5D1E"/>
    <w:multiLevelType w:val="hybridMultilevel"/>
    <w:tmpl w:val="2924909E"/>
    <w:lvl w:ilvl="0" w:tplc="A0C88B00">
      <w:numFmt w:val="bullet"/>
      <w:lvlText w:val="•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tr-TR" w:eastAsia="en-US" w:bidi="ar-SA"/>
      </w:rPr>
    </w:lvl>
    <w:lvl w:ilvl="1" w:tplc="17B246FA">
      <w:numFmt w:val="bullet"/>
      <w:lvlText w:val="•"/>
      <w:lvlJc w:val="left"/>
      <w:pPr>
        <w:ind w:left="1319" w:hanging="360"/>
      </w:pPr>
      <w:rPr>
        <w:rFonts w:hint="default"/>
        <w:lang w:val="tr-TR" w:eastAsia="en-US" w:bidi="ar-SA"/>
      </w:rPr>
    </w:lvl>
    <w:lvl w:ilvl="2" w:tplc="355EC284">
      <w:numFmt w:val="bullet"/>
      <w:lvlText w:val="•"/>
      <w:lvlJc w:val="left"/>
      <w:pPr>
        <w:ind w:left="2199" w:hanging="360"/>
      </w:pPr>
      <w:rPr>
        <w:rFonts w:hint="default"/>
        <w:lang w:val="tr-TR" w:eastAsia="en-US" w:bidi="ar-SA"/>
      </w:rPr>
    </w:lvl>
    <w:lvl w:ilvl="3" w:tplc="F8322DA0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E140F61A">
      <w:numFmt w:val="bullet"/>
      <w:lvlText w:val="•"/>
      <w:lvlJc w:val="left"/>
      <w:pPr>
        <w:ind w:left="3958" w:hanging="360"/>
      </w:pPr>
      <w:rPr>
        <w:rFonts w:hint="default"/>
        <w:lang w:val="tr-TR" w:eastAsia="en-US" w:bidi="ar-SA"/>
      </w:rPr>
    </w:lvl>
    <w:lvl w:ilvl="5" w:tplc="E4ECAC88">
      <w:numFmt w:val="bullet"/>
      <w:lvlText w:val="•"/>
      <w:lvlJc w:val="left"/>
      <w:pPr>
        <w:ind w:left="4838" w:hanging="360"/>
      </w:pPr>
      <w:rPr>
        <w:rFonts w:hint="default"/>
        <w:lang w:val="tr-TR" w:eastAsia="en-US" w:bidi="ar-SA"/>
      </w:rPr>
    </w:lvl>
    <w:lvl w:ilvl="6" w:tplc="85AA69D4">
      <w:numFmt w:val="bullet"/>
      <w:lvlText w:val="•"/>
      <w:lvlJc w:val="left"/>
      <w:pPr>
        <w:ind w:left="5717" w:hanging="360"/>
      </w:pPr>
      <w:rPr>
        <w:rFonts w:hint="default"/>
        <w:lang w:val="tr-TR" w:eastAsia="en-US" w:bidi="ar-SA"/>
      </w:rPr>
    </w:lvl>
    <w:lvl w:ilvl="7" w:tplc="47166ADE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43F80CEE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</w:abstractNum>
  <w:abstractNum w:abstractNumId="37">
    <w:nsid w:val="79D65F10"/>
    <w:multiLevelType w:val="hybridMultilevel"/>
    <w:tmpl w:val="65A4B548"/>
    <w:lvl w:ilvl="0" w:tplc="1604FEAA">
      <w:numFmt w:val="bullet"/>
      <w:lvlText w:val="•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/>
        <w:iCs/>
        <w:color w:val="231F20"/>
        <w:spacing w:val="0"/>
        <w:w w:val="96"/>
        <w:sz w:val="22"/>
        <w:szCs w:val="22"/>
        <w:lang w:val="tr-TR" w:eastAsia="en-US" w:bidi="ar-SA"/>
      </w:rPr>
    </w:lvl>
    <w:lvl w:ilvl="1" w:tplc="8A4ABEF0">
      <w:numFmt w:val="bullet"/>
      <w:lvlText w:val="•"/>
      <w:lvlJc w:val="left"/>
      <w:pPr>
        <w:ind w:left="1123" w:hanging="360"/>
      </w:pPr>
      <w:rPr>
        <w:rFonts w:hint="default"/>
        <w:lang w:val="tr-TR" w:eastAsia="en-US" w:bidi="ar-SA"/>
      </w:rPr>
    </w:lvl>
    <w:lvl w:ilvl="2" w:tplc="89F031C6">
      <w:numFmt w:val="bullet"/>
      <w:lvlText w:val="•"/>
      <w:lvlJc w:val="left"/>
      <w:pPr>
        <w:ind w:left="1767" w:hanging="360"/>
      </w:pPr>
      <w:rPr>
        <w:rFonts w:hint="default"/>
        <w:lang w:val="tr-TR" w:eastAsia="en-US" w:bidi="ar-SA"/>
      </w:rPr>
    </w:lvl>
    <w:lvl w:ilvl="3" w:tplc="EC10CEF8">
      <w:numFmt w:val="bullet"/>
      <w:lvlText w:val="•"/>
      <w:lvlJc w:val="left"/>
      <w:pPr>
        <w:ind w:left="2411" w:hanging="360"/>
      </w:pPr>
      <w:rPr>
        <w:rFonts w:hint="default"/>
        <w:lang w:val="tr-TR" w:eastAsia="en-US" w:bidi="ar-SA"/>
      </w:rPr>
    </w:lvl>
    <w:lvl w:ilvl="4" w:tplc="7630A3F8">
      <w:numFmt w:val="bullet"/>
      <w:lvlText w:val="•"/>
      <w:lvlJc w:val="left"/>
      <w:pPr>
        <w:ind w:left="3054" w:hanging="360"/>
      </w:pPr>
      <w:rPr>
        <w:rFonts w:hint="default"/>
        <w:lang w:val="tr-TR" w:eastAsia="en-US" w:bidi="ar-SA"/>
      </w:rPr>
    </w:lvl>
    <w:lvl w:ilvl="5" w:tplc="D93C873C">
      <w:numFmt w:val="bullet"/>
      <w:lvlText w:val="•"/>
      <w:lvlJc w:val="left"/>
      <w:pPr>
        <w:ind w:left="3698" w:hanging="360"/>
      </w:pPr>
      <w:rPr>
        <w:rFonts w:hint="default"/>
        <w:lang w:val="tr-TR" w:eastAsia="en-US" w:bidi="ar-SA"/>
      </w:rPr>
    </w:lvl>
    <w:lvl w:ilvl="6" w:tplc="7340CD1C">
      <w:numFmt w:val="bullet"/>
      <w:lvlText w:val="•"/>
      <w:lvlJc w:val="left"/>
      <w:pPr>
        <w:ind w:left="4342" w:hanging="360"/>
      </w:pPr>
      <w:rPr>
        <w:rFonts w:hint="default"/>
        <w:lang w:val="tr-TR" w:eastAsia="en-US" w:bidi="ar-SA"/>
      </w:rPr>
    </w:lvl>
    <w:lvl w:ilvl="7" w:tplc="297E36F8">
      <w:numFmt w:val="bullet"/>
      <w:lvlText w:val="•"/>
      <w:lvlJc w:val="left"/>
      <w:pPr>
        <w:ind w:left="4985" w:hanging="360"/>
      </w:pPr>
      <w:rPr>
        <w:rFonts w:hint="default"/>
        <w:lang w:val="tr-TR" w:eastAsia="en-US" w:bidi="ar-SA"/>
      </w:rPr>
    </w:lvl>
    <w:lvl w:ilvl="8" w:tplc="21200E24">
      <w:numFmt w:val="bullet"/>
      <w:lvlText w:val="•"/>
      <w:lvlJc w:val="left"/>
      <w:pPr>
        <w:ind w:left="5629" w:hanging="360"/>
      </w:pPr>
      <w:rPr>
        <w:rFonts w:hint="default"/>
        <w:lang w:val="tr-TR" w:eastAsia="en-US" w:bidi="ar-SA"/>
      </w:rPr>
    </w:lvl>
  </w:abstractNum>
  <w:abstractNum w:abstractNumId="38">
    <w:nsid w:val="7E391E54"/>
    <w:multiLevelType w:val="hybridMultilevel"/>
    <w:tmpl w:val="6A7803B4"/>
    <w:lvl w:ilvl="0" w:tplc="89E46394">
      <w:numFmt w:val="bullet"/>
      <w:lvlText w:val="•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/>
        <w:iCs/>
        <w:color w:val="231F20"/>
        <w:spacing w:val="0"/>
        <w:w w:val="96"/>
        <w:sz w:val="22"/>
        <w:szCs w:val="22"/>
        <w:lang w:val="tr-TR" w:eastAsia="en-US" w:bidi="ar-SA"/>
      </w:rPr>
    </w:lvl>
    <w:lvl w:ilvl="1" w:tplc="99583BC2">
      <w:numFmt w:val="bullet"/>
      <w:lvlText w:val="•"/>
      <w:lvlJc w:val="left"/>
      <w:pPr>
        <w:ind w:left="1123" w:hanging="360"/>
      </w:pPr>
      <w:rPr>
        <w:rFonts w:hint="default"/>
        <w:lang w:val="tr-TR" w:eastAsia="en-US" w:bidi="ar-SA"/>
      </w:rPr>
    </w:lvl>
    <w:lvl w:ilvl="2" w:tplc="DDC8FEF0">
      <w:numFmt w:val="bullet"/>
      <w:lvlText w:val="•"/>
      <w:lvlJc w:val="left"/>
      <w:pPr>
        <w:ind w:left="1767" w:hanging="360"/>
      </w:pPr>
      <w:rPr>
        <w:rFonts w:hint="default"/>
        <w:lang w:val="tr-TR" w:eastAsia="en-US" w:bidi="ar-SA"/>
      </w:rPr>
    </w:lvl>
    <w:lvl w:ilvl="3" w:tplc="D94CDBC0">
      <w:numFmt w:val="bullet"/>
      <w:lvlText w:val="•"/>
      <w:lvlJc w:val="left"/>
      <w:pPr>
        <w:ind w:left="2411" w:hanging="360"/>
      </w:pPr>
      <w:rPr>
        <w:rFonts w:hint="default"/>
        <w:lang w:val="tr-TR" w:eastAsia="en-US" w:bidi="ar-SA"/>
      </w:rPr>
    </w:lvl>
    <w:lvl w:ilvl="4" w:tplc="F19803EE">
      <w:numFmt w:val="bullet"/>
      <w:lvlText w:val="•"/>
      <w:lvlJc w:val="left"/>
      <w:pPr>
        <w:ind w:left="3054" w:hanging="360"/>
      </w:pPr>
      <w:rPr>
        <w:rFonts w:hint="default"/>
        <w:lang w:val="tr-TR" w:eastAsia="en-US" w:bidi="ar-SA"/>
      </w:rPr>
    </w:lvl>
    <w:lvl w:ilvl="5" w:tplc="35F08A6E">
      <w:numFmt w:val="bullet"/>
      <w:lvlText w:val="•"/>
      <w:lvlJc w:val="left"/>
      <w:pPr>
        <w:ind w:left="3698" w:hanging="360"/>
      </w:pPr>
      <w:rPr>
        <w:rFonts w:hint="default"/>
        <w:lang w:val="tr-TR" w:eastAsia="en-US" w:bidi="ar-SA"/>
      </w:rPr>
    </w:lvl>
    <w:lvl w:ilvl="6" w:tplc="2AFEC896">
      <w:numFmt w:val="bullet"/>
      <w:lvlText w:val="•"/>
      <w:lvlJc w:val="left"/>
      <w:pPr>
        <w:ind w:left="4342" w:hanging="360"/>
      </w:pPr>
      <w:rPr>
        <w:rFonts w:hint="default"/>
        <w:lang w:val="tr-TR" w:eastAsia="en-US" w:bidi="ar-SA"/>
      </w:rPr>
    </w:lvl>
    <w:lvl w:ilvl="7" w:tplc="9D22AD06">
      <w:numFmt w:val="bullet"/>
      <w:lvlText w:val="•"/>
      <w:lvlJc w:val="left"/>
      <w:pPr>
        <w:ind w:left="4985" w:hanging="360"/>
      </w:pPr>
      <w:rPr>
        <w:rFonts w:hint="default"/>
        <w:lang w:val="tr-TR" w:eastAsia="en-US" w:bidi="ar-SA"/>
      </w:rPr>
    </w:lvl>
    <w:lvl w:ilvl="8" w:tplc="4DF635FE">
      <w:numFmt w:val="bullet"/>
      <w:lvlText w:val="•"/>
      <w:lvlJc w:val="left"/>
      <w:pPr>
        <w:ind w:left="5629" w:hanging="360"/>
      </w:pPr>
      <w:rPr>
        <w:rFonts w:hint="default"/>
        <w:lang w:val="tr-TR" w:eastAsia="en-US" w:bidi="ar-SA"/>
      </w:rPr>
    </w:lvl>
  </w:abstractNum>
  <w:abstractNum w:abstractNumId="39">
    <w:nsid w:val="7F604EFE"/>
    <w:multiLevelType w:val="hybridMultilevel"/>
    <w:tmpl w:val="413AADCC"/>
    <w:lvl w:ilvl="0" w:tplc="EA648044">
      <w:numFmt w:val="bullet"/>
      <w:lvlText w:val="●"/>
      <w:lvlJc w:val="left"/>
      <w:pPr>
        <w:ind w:left="142" w:hanging="215"/>
      </w:pPr>
      <w:rPr>
        <w:rFonts w:ascii="Arial" w:eastAsia="Arial" w:hAnsi="Arial" w:cs="Arial" w:hint="default"/>
        <w:b w:val="0"/>
        <w:bCs w:val="0"/>
        <w:i/>
        <w:iCs/>
        <w:color w:val="231F20"/>
        <w:spacing w:val="0"/>
        <w:w w:val="94"/>
        <w:sz w:val="20"/>
        <w:szCs w:val="20"/>
        <w:lang w:val="tr-TR" w:eastAsia="en-US" w:bidi="ar-SA"/>
      </w:rPr>
    </w:lvl>
    <w:lvl w:ilvl="1" w:tplc="2102C816">
      <w:numFmt w:val="bullet"/>
      <w:lvlText w:val="•"/>
      <w:lvlJc w:val="left"/>
      <w:pPr>
        <w:ind w:left="1051" w:hanging="215"/>
      </w:pPr>
      <w:rPr>
        <w:rFonts w:hint="default"/>
        <w:lang w:val="tr-TR" w:eastAsia="en-US" w:bidi="ar-SA"/>
      </w:rPr>
    </w:lvl>
    <w:lvl w:ilvl="2" w:tplc="8F869BCA">
      <w:numFmt w:val="bullet"/>
      <w:lvlText w:val="•"/>
      <w:lvlJc w:val="left"/>
      <w:pPr>
        <w:ind w:left="1963" w:hanging="215"/>
      </w:pPr>
      <w:rPr>
        <w:rFonts w:hint="default"/>
        <w:lang w:val="tr-TR" w:eastAsia="en-US" w:bidi="ar-SA"/>
      </w:rPr>
    </w:lvl>
    <w:lvl w:ilvl="3" w:tplc="FC68EE7A">
      <w:numFmt w:val="bullet"/>
      <w:lvlText w:val="•"/>
      <w:lvlJc w:val="left"/>
      <w:pPr>
        <w:ind w:left="2875" w:hanging="215"/>
      </w:pPr>
      <w:rPr>
        <w:rFonts w:hint="default"/>
        <w:lang w:val="tr-TR" w:eastAsia="en-US" w:bidi="ar-SA"/>
      </w:rPr>
    </w:lvl>
    <w:lvl w:ilvl="4" w:tplc="705262F2">
      <w:numFmt w:val="bullet"/>
      <w:lvlText w:val="•"/>
      <w:lvlJc w:val="left"/>
      <w:pPr>
        <w:ind w:left="3787" w:hanging="215"/>
      </w:pPr>
      <w:rPr>
        <w:rFonts w:hint="default"/>
        <w:lang w:val="tr-TR" w:eastAsia="en-US" w:bidi="ar-SA"/>
      </w:rPr>
    </w:lvl>
    <w:lvl w:ilvl="5" w:tplc="596E60F6">
      <w:numFmt w:val="bullet"/>
      <w:lvlText w:val="•"/>
      <w:lvlJc w:val="left"/>
      <w:pPr>
        <w:ind w:left="4699" w:hanging="215"/>
      </w:pPr>
      <w:rPr>
        <w:rFonts w:hint="default"/>
        <w:lang w:val="tr-TR" w:eastAsia="en-US" w:bidi="ar-SA"/>
      </w:rPr>
    </w:lvl>
    <w:lvl w:ilvl="6" w:tplc="5324F688">
      <w:numFmt w:val="bullet"/>
      <w:lvlText w:val="•"/>
      <w:lvlJc w:val="left"/>
      <w:pPr>
        <w:ind w:left="5611" w:hanging="215"/>
      </w:pPr>
      <w:rPr>
        <w:rFonts w:hint="default"/>
        <w:lang w:val="tr-TR" w:eastAsia="en-US" w:bidi="ar-SA"/>
      </w:rPr>
    </w:lvl>
    <w:lvl w:ilvl="7" w:tplc="7D68679A">
      <w:numFmt w:val="bullet"/>
      <w:lvlText w:val="•"/>
      <w:lvlJc w:val="left"/>
      <w:pPr>
        <w:ind w:left="6523" w:hanging="215"/>
      </w:pPr>
      <w:rPr>
        <w:rFonts w:hint="default"/>
        <w:lang w:val="tr-TR" w:eastAsia="en-US" w:bidi="ar-SA"/>
      </w:rPr>
    </w:lvl>
    <w:lvl w:ilvl="8" w:tplc="D46A7C2A">
      <w:numFmt w:val="bullet"/>
      <w:lvlText w:val="•"/>
      <w:lvlJc w:val="left"/>
      <w:pPr>
        <w:ind w:left="7435" w:hanging="215"/>
      </w:pPr>
      <w:rPr>
        <w:rFonts w:hint="default"/>
        <w:lang w:val="tr-TR" w:eastAsia="en-US" w:bidi="ar-SA"/>
      </w:r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20"/>
  </w:num>
  <w:num w:numId="5">
    <w:abstractNumId w:val="7"/>
  </w:num>
  <w:num w:numId="6">
    <w:abstractNumId w:val="17"/>
  </w:num>
  <w:num w:numId="7">
    <w:abstractNumId w:val="28"/>
  </w:num>
  <w:num w:numId="8">
    <w:abstractNumId w:val="10"/>
  </w:num>
  <w:num w:numId="9">
    <w:abstractNumId w:val="8"/>
  </w:num>
  <w:num w:numId="10">
    <w:abstractNumId w:val="11"/>
  </w:num>
  <w:num w:numId="11">
    <w:abstractNumId w:val="18"/>
  </w:num>
  <w:num w:numId="12">
    <w:abstractNumId w:val="3"/>
  </w:num>
  <w:num w:numId="13">
    <w:abstractNumId w:val="21"/>
  </w:num>
  <w:num w:numId="14">
    <w:abstractNumId w:val="5"/>
  </w:num>
  <w:num w:numId="15">
    <w:abstractNumId w:val="16"/>
  </w:num>
  <w:num w:numId="16">
    <w:abstractNumId w:val="32"/>
  </w:num>
  <w:num w:numId="17">
    <w:abstractNumId w:val="37"/>
  </w:num>
  <w:num w:numId="18">
    <w:abstractNumId w:val="33"/>
  </w:num>
  <w:num w:numId="19">
    <w:abstractNumId w:val="4"/>
  </w:num>
  <w:num w:numId="20">
    <w:abstractNumId w:val="38"/>
  </w:num>
  <w:num w:numId="21">
    <w:abstractNumId w:val="24"/>
  </w:num>
  <w:num w:numId="22">
    <w:abstractNumId w:val="39"/>
  </w:num>
  <w:num w:numId="23">
    <w:abstractNumId w:val="1"/>
  </w:num>
  <w:num w:numId="24">
    <w:abstractNumId w:val="14"/>
  </w:num>
  <w:num w:numId="25">
    <w:abstractNumId w:val="29"/>
  </w:num>
  <w:num w:numId="26">
    <w:abstractNumId w:val="22"/>
  </w:num>
  <w:num w:numId="27">
    <w:abstractNumId w:val="35"/>
  </w:num>
  <w:num w:numId="28">
    <w:abstractNumId w:val="27"/>
  </w:num>
  <w:num w:numId="29">
    <w:abstractNumId w:val="34"/>
  </w:num>
  <w:num w:numId="30">
    <w:abstractNumId w:val="6"/>
  </w:num>
  <w:num w:numId="31">
    <w:abstractNumId w:val="36"/>
  </w:num>
  <w:num w:numId="32">
    <w:abstractNumId w:val="15"/>
  </w:num>
  <w:num w:numId="33">
    <w:abstractNumId w:val="9"/>
  </w:num>
  <w:num w:numId="34">
    <w:abstractNumId w:val="26"/>
  </w:num>
  <w:num w:numId="35">
    <w:abstractNumId w:val="31"/>
  </w:num>
  <w:num w:numId="36">
    <w:abstractNumId w:val="0"/>
  </w:num>
  <w:num w:numId="37">
    <w:abstractNumId w:val="19"/>
  </w:num>
  <w:num w:numId="38">
    <w:abstractNumId w:val="23"/>
  </w:num>
  <w:num w:numId="39">
    <w:abstractNumId w:val="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C7"/>
    <w:rsid w:val="00027807"/>
    <w:rsid w:val="00057CB9"/>
    <w:rsid w:val="0006216E"/>
    <w:rsid w:val="0006350F"/>
    <w:rsid w:val="000C0266"/>
    <w:rsid w:val="000C2DE6"/>
    <w:rsid w:val="000E715C"/>
    <w:rsid w:val="001D18C8"/>
    <w:rsid w:val="0023317D"/>
    <w:rsid w:val="00264411"/>
    <w:rsid w:val="00264CC0"/>
    <w:rsid w:val="00267C90"/>
    <w:rsid w:val="002700D2"/>
    <w:rsid w:val="002763CB"/>
    <w:rsid w:val="00276ECF"/>
    <w:rsid w:val="00292EB4"/>
    <w:rsid w:val="002F057D"/>
    <w:rsid w:val="00351AB1"/>
    <w:rsid w:val="00372EAD"/>
    <w:rsid w:val="003D2EF6"/>
    <w:rsid w:val="003E0331"/>
    <w:rsid w:val="00442174"/>
    <w:rsid w:val="0044219C"/>
    <w:rsid w:val="00451022"/>
    <w:rsid w:val="00477894"/>
    <w:rsid w:val="004879FD"/>
    <w:rsid w:val="00496FC8"/>
    <w:rsid w:val="004A6E32"/>
    <w:rsid w:val="004C0475"/>
    <w:rsid w:val="00502238"/>
    <w:rsid w:val="00555E71"/>
    <w:rsid w:val="00563FB9"/>
    <w:rsid w:val="00576765"/>
    <w:rsid w:val="005A7C95"/>
    <w:rsid w:val="005B097A"/>
    <w:rsid w:val="00646F39"/>
    <w:rsid w:val="006560DF"/>
    <w:rsid w:val="00661CFB"/>
    <w:rsid w:val="00696879"/>
    <w:rsid w:val="006A56EE"/>
    <w:rsid w:val="006B0477"/>
    <w:rsid w:val="006C6F06"/>
    <w:rsid w:val="006D0EC9"/>
    <w:rsid w:val="006D63F8"/>
    <w:rsid w:val="007543E7"/>
    <w:rsid w:val="00755601"/>
    <w:rsid w:val="007577E7"/>
    <w:rsid w:val="007C2446"/>
    <w:rsid w:val="007C3552"/>
    <w:rsid w:val="007D203B"/>
    <w:rsid w:val="007E5533"/>
    <w:rsid w:val="00800E77"/>
    <w:rsid w:val="00814431"/>
    <w:rsid w:val="008329FB"/>
    <w:rsid w:val="00853F98"/>
    <w:rsid w:val="00865CF0"/>
    <w:rsid w:val="00891E8B"/>
    <w:rsid w:val="008B496D"/>
    <w:rsid w:val="008C1806"/>
    <w:rsid w:val="008D3528"/>
    <w:rsid w:val="0092474A"/>
    <w:rsid w:val="00930233"/>
    <w:rsid w:val="009730A9"/>
    <w:rsid w:val="00973DA4"/>
    <w:rsid w:val="00987DFD"/>
    <w:rsid w:val="00996961"/>
    <w:rsid w:val="009B691D"/>
    <w:rsid w:val="009D628C"/>
    <w:rsid w:val="009E4B51"/>
    <w:rsid w:val="00A12254"/>
    <w:rsid w:val="00A12A7F"/>
    <w:rsid w:val="00A143F8"/>
    <w:rsid w:val="00A24C6F"/>
    <w:rsid w:val="00A66FC7"/>
    <w:rsid w:val="00A82D61"/>
    <w:rsid w:val="00AA3A30"/>
    <w:rsid w:val="00AB07A8"/>
    <w:rsid w:val="00AC2767"/>
    <w:rsid w:val="00AF543F"/>
    <w:rsid w:val="00AF62DF"/>
    <w:rsid w:val="00B41C18"/>
    <w:rsid w:val="00B66558"/>
    <w:rsid w:val="00B74A76"/>
    <w:rsid w:val="00BB52CA"/>
    <w:rsid w:val="00C0372D"/>
    <w:rsid w:val="00C118E4"/>
    <w:rsid w:val="00C6033C"/>
    <w:rsid w:val="00C71DD0"/>
    <w:rsid w:val="00C7570F"/>
    <w:rsid w:val="00C81666"/>
    <w:rsid w:val="00CB2EE4"/>
    <w:rsid w:val="00CB5DDC"/>
    <w:rsid w:val="00CD7E93"/>
    <w:rsid w:val="00CE2646"/>
    <w:rsid w:val="00CF1E50"/>
    <w:rsid w:val="00D36E6B"/>
    <w:rsid w:val="00D472E7"/>
    <w:rsid w:val="00D5759D"/>
    <w:rsid w:val="00D6120C"/>
    <w:rsid w:val="00D73072"/>
    <w:rsid w:val="00DD7184"/>
    <w:rsid w:val="00DE0438"/>
    <w:rsid w:val="00E1111A"/>
    <w:rsid w:val="00E35CB2"/>
    <w:rsid w:val="00E51454"/>
    <w:rsid w:val="00E55590"/>
    <w:rsid w:val="00E756F0"/>
    <w:rsid w:val="00E87C60"/>
    <w:rsid w:val="00EA1F4B"/>
    <w:rsid w:val="00EB614C"/>
    <w:rsid w:val="00EE0A90"/>
    <w:rsid w:val="00EE6CA6"/>
    <w:rsid w:val="00EF2146"/>
    <w:rsid w:val="00F0321A"/>
    <w:rsid w:val="00F10F1E"/>
    <w:rsid w:val="00F26C53"/>
    <w:rsid w:val="00F32CB6"/>
    <w:rsid w:val="00F42A65"/>
    <w:rsid w:val="00F73089"/>
    <w:rsid w:val="00F7461F"/>
    <w:rsid w:val="00F74C54"/>
    <w:rsid w:val="00FE5184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EB1D0-F636-49D2-AEED-874A741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97A"/>
  </w:style>
  <w:style w:type="paragraph" w:styleId="Balk3">
    <w:name w:val="heading 3"/>
    <w:basedOn w:val="Normal"/>
    <w:link w:val="Balk3Char"/>
    <w:uiPriority w:val="1"/>
    <w:qFormat/>
    <w:rsid w:val="00AC2767"/>
    <w:pPr>
      <w:widowControl w:val="0"/>
      <w:autoSpaceDE w:val="0"/>
      <w:autoSpaceDN w:val="0"/>
      <w:spacing w:after="0" w:line="240" w:lineRule="auto"/>
      <w:ind w:left="2041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F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7C244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350F"/>
  </w:style>
  <w:style w:type="paragraph" w:styleId="Altbilgi">
    <w:name w:val="footer"/>
    <w:basedOn w:val="Normal"/>
    <w:link w:val="AltbilgiChar"/>
    <w:uiPriority w:val="99"/>
    <w:unhideWhenUsed/>
    <w:rsid w:val="0006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350F"/>
  </w:style>
  <w:style w:type="character" w:customStyle="1" w:styleId="Balk3Char">
    <w:name w:val="Başlık 3 Char"/>
    <w:basedOn w:val="VarsaylanParagrafYazTipi"/>
    <w:link w:val="Balk3"/>
    <w:uiPriority w:val="1"/>
    <w:rsid w:val="00AC2767"/>
    <w:rPr>
      <w:rFonts w:ascii="Trebuchet MS" w:eastAsia="Trebuchet MS" w:hAnsi="Trebuchet MS" w:cs="Trebuchet MS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C276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C2767"/>
    <w:rPr>
      <w:rFonts w:ascii="Microsoft Sans Serif" w:eastAsia="Microsoft Sans Serif" w:hAnsi="Microsoft Sans Serif" w:cs="Microsoft Sans Serif"/>
      <w:sz w:val="24"/>
      <w:szCs w:val="24"/>
    </w:rPr>
  </w:style>
  <w:style w:type="paragraph" w:styleId="AralkYok">
    <w:name w:val="No Spacing"/>
    <w:uiPriority w:val="1"/>
    <w:qFormat/>
    <w:rsid w:val="00AC276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D352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53D2-F6C7-4D80-9D9F-5245F160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üzar SARIGUL</dc:creator>
  <cp:lastModifiedBy>Halide CENGER</cp:lastModifiedBy>
  <cp:revision>2</cp:revision>
  <dcterms:created xsi:type="dcterms:W3CDTF">2025-09-24T08:19:00Z</dcterms:created>
  <dcterms:modified xsi:type="dcterms:W3CDTF">2025-09-24T08:19:00Z</dcterms:modified>
</cp:coreProperties>
</file>